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984B" w14:textId="030AD4A0" w:rsidR="00622D6D" w:rsidRDefault="004D1E4B" w:rsidP="00F10BE9">
      <w:pPr>
        <w:tabs>
          <w:tab w:val="left" w:pos="8100"/>
        </w:tabs>
        <w:ind w:right="113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160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8A516E" w:rsidRPr="001A1C1C" w14:paraId="2C377573" w14:textId="77777777" w:rsidTr="00622D6D">
        <w:trPr>
          <w:trHeight w:val="440"/>
        </w:trPr>
        <w:tc>
          <w:tcPr>
            <w:tcW w:w="10278" w:type="dxa"/>
          </w:tcPr>
          <w:p w14:paraId="6AF74C4F" w14:textId="0A67EDD0" w:rsidR="008A516E" w:rsidRPr="001A1C1C" w:rsidRDefault="00D84D2F" w:rsidP="00635437">
            <w:pPr>
              <w:spacing w:before="120" w:after="60"/>
              <w:ind w:right="-2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III</w:t>
            </w:r>
            <w:r w:rsidR="00064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REQUIRED PROGRAM INFORMATION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CAL 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 </w:t>
            </w:r>
            <w:r w:rsidR="00C4284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</w:tbl>
    <w:p w14:paraId="66A19544" w14:textId="77777777" w:rsidR="00F10BE9" w:rsidRPr="005348D7" w:rsidRDefault="00F10BE9" w:rsidP="009230BD">
      <w:pPr>
        <w:rPr>
          <w:rFonts w:ascii="Arial" w:hAnsi="Arial" w:cs="Arial"/>
          <w:b/>
          <w:sz w:val="10"/>
          <w:szCs w:val="10"/>
        </w:rPr>
      </w:pPr>
    </w:p>
    <w:p w14:paraId="6BD502E5" w14:textId="26853235" w:rsidR="00070573" w:rsidRPr="00850C25" w:rsidRDefault="00895E1B" w:rsidP="00850C25">
      <w:pPr>
        <w:pStyle w:val="ListParagraph"/>
        <w:numPr>
          <w:ilvl w:val="0"/>
          <w:numId w:val="33"/>
        </w:numPr>
        <w:tabs>
          <w:tab w:val="left" w:pos="270"/>
        </w:tabs>
        <w:ind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070573">
        <w:rPr>
          <w:rFonts w:ascii="Arial" w:hAnsi="Arial" w:cs="Arial"/>
          <w:b/>
          <w:bCs/>
          <w:color w:val="000000"/>
          <w:sz w:val="20"/>
          <w:szCs w:val="20"/>
        </w:rPr>
        <w:t>SUMMARY INFORMATION</w:t>
      </w:r>
    </w:p>
    <w:tbl>
      <w:tblPr>
        <w:tblpPr w:leftFromText="180" w:rightFromText="180" w:vertAnchor="text" w:horzAnchor="margin" w:tblpY="35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2"/>
        <w:gridCol w:w="265"/>
        <w:gridCol w:w="1530"/>
        <w:gridCol w:w="1440"/>
        <w:gridCol w:w="833"/>
        <w:gridCol w:w="517"/>
        <w:gridCol w:w="1530"/>
        <w:gridCol w:w="1733"/>
      </w:tblGrid>
      <w:tr w:rsidR="00622D6D" w:rsidRPr="004F2BB7" w14:paraId="71C978B3" w14:textId="77777777" w:rsidTr="00850E1C">
        <w:trPr>
          <w:cantSplit/>
          <w:trHeight w:val="53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DCF909" w14:textId="77777777" w:rsidR="00622D6D" w:rsidRPr="00622D6D" w:rsidRDefault="00622D6D" w:rsidP="00850C25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District / </w:t>
            </w: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pplicant Agency: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B332" w14:textId="77777777" w:rsidR="00622D6D" w:rsidRPr="001B7B45" w:rsidRDefault="00622D6D" w:rsidP="00593B46">
            <w:pPr>
              <w:spacing w:before="20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D6D" w:rsidRPr="004F2BB7" w14:paraId="6E8B9A0A" w14:textId="77777777" w:rsidTr="00850C25">
        <w:trPr>
          <w:cantSplit/>
          <w:trHeight w:val="37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286EAD" w14:textId="77777777" w:rsidR="00622D6D" w:rsidRPr="001B7B45" w:rsidRDefault="00622D6D" w:rsidP="00850C25">
            <w:pPr>
              <w:spacing w:before="20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t>Program Coordinator /</w:t>
            </w: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23A" w14:textId="77777777" w:rsidR="00622D6D" w:rsidRPr="00622D6D" w:rsidRDefault="00622D6D" w:rsidP="00622D6D">
            <w:pPr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6A340B" w14:textId="77777777" w:rsidR="00622D6D" w:rsidRPr="00622D6D" w:rsidRDefault="00622D6D" w:rsidP="00622D6D">
            <w:pPr>
              <w:spacing w:beforeLines="50"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F8" w14:textId="77777777" w:rsidR="00622D6D" w:rsidRPr="00622D6D" w:rsidRDefault="00622D6D" w:rsidP="00622D6D">
            <w:pPr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5437" w:rsidRPr="004F2BB7" w14:paraId="5D0B395D" w14:textId="77777777" w:rsidTr="00635437">
        <w:trPr>
          <w:cantSplit/>
          <w:trHeight w:val="374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261773" w14:textId="4E038FF0" w:rsidR="00635437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573">
              <w:rPr>
                <w:rFonts w:ascii="Arial" w:hAnsi="Arial" w:cs="Arial"/>
                <w:b/>
                <w:bCs/>
                <w:sz w:val="20"/>
                <w:szCs w:val="20"/>
              </w:rPr>
              <w:t>Schools</w:t>
            </w:r>
            <w:r w:rsidR="00850C25">
              <w:rPr>
                <w:rFonts w:ascii="Arial" w:hAnsi="Arial" w:cs="Arial"/>
                <w:b/>
                <w:bCs/>
                <w:sz w:val="20"/>
                <w:szCs w:val="20"/>
              </w:rPr>
              <w:t>/Si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ed in this appl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A16BB0" w14:textId="3B14F3A3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Students on IEPS in the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AD3B18" w14:textId="508C6B6B" w:rsidR="00635437" w:rsidRPr="00070573" w:rsidRDefault="00635437" w:rsidP="00850C25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Students on IEPS served in FY1</w:t>
            </w:r>
            <w:r w:rsidR="00850C2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C0E0CF" w14:textId="3601B8B8" w:rsidR="00635437" w:rsidRDefault="00635437" w:rsidP="00850C25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73">
              <w:rPr>
                <w:rFonts w:ascii="Arial" w:hAnsi="Arial" w:cs="Arial"/>
                <w:b/>
                <w:sz w:val="20"/>
                <w:szCs w:val="20"/>
              </w:rPr>
              <w:t>Number of Students on an IEP served in FY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7D3DEB" w14:textId="0FFEA281" w:rsidR="00635437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ed Number of </w:t>
            </w:r>
            <w:r w:rsidRPr="00070573">
              <w:rPr>
                <w:rFonts w:ascii="Arial" w:hAnsi="Arial" w:cs="Arial"/>
                <w:b/>
                <w:sz w:val="20"/>
                <w:szCs w:val="20"/>
              </w:rPr>
              <w:t xml:space="preserve"> Students on an IEP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in FY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BD163E" w14:textId="3CE5959E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s Requested  </w:t>
            </w:r>
          </w:p>
        </w:tc>
      </w:tr>
      <w:tr w:rsidR="00635437" w:rsidRPr="004F2BB7" w14:paraId="5E0E227C" w14:textId="77777777" w:rsidTr="00635437">
        <w:trPr>
          <w:cantSplit/>
          <w:trHeight w:val="374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25B3" w14:textId="77777777" w:rsidR="00635437" w:rsidRPr="00070573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93C2" w14:textId="6A553842" w:rsidR="00635437" w:rsidRPr="00070573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D54" w14:textId="61C6BAD3" w:rsidR="00635437" w:rsidRPr="00070573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DAA" w14:textId="77777777" w:rsidR="00635437" w:rsidRPr="00070573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DE8" w14:textId="77777777" w:rsidR="00635437" w:rsidRPr="00070573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4D87" w14:textId="4E75D893" w:rsidR="00635437" w:rsidRPr="00070573" w:rsidRDefault="00635437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35437" w:rsidRPr="004F2BB7" w14:paraId="5CFAF39A" w14:textId="77777777" w:rsidTr="00635437">
        <w:trPr>
          <w:cantSplit/>
          <w:trHeight w:val="374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1A66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55B" w14:textId="665F0BA8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CFE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C8F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D17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553D" w14:textId="641B3148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34BE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35437" w:rsidRPr="004F2BB7" w14:paraId="27D2F98A" w14:textId="77777777" w:rsidTr="00635437">
        <w:trPr>
          <w:cantSplit/>
          <w:trHeight w:val="374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7D9B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11C" w14:textId="35C472EB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63CE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E5C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2B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476E" w14:textId="023E80BC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34BE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35437" w:rsidRPr="004F2BB7" w14:paraId="12225B34" w14:textId="77777777" w:rsidTr="00635437">
        <w:trPr>
          <w:cantSplit/>
          <w:trHeight w:val="374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7557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EDE9" w14:textId="23D9C4D2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E820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D5A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BB5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BE3" w14:textId="32DD5D2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34BE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35437" w:rsidRPr="004F2BB7" w14:paraId="18EAD233" w14:textId="77777777" w:rsidTr="00635437">
        <w:trPr>
          <w:cantSplit/>
          <w:trHeight w:val="374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45AA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78E" w14:textId="501174E5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0F3B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2D0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A17" w14:textId="77777777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D47F" w14:textId="714B6521" w:rsidR="00635437" w:rsidRPr="00070573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34BE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22D6D" w:rsidRPr="004F2BB7" w14:paraId="62C42E37" w14:textId="77777777" w:rsidTr="00850C25">
        <w:trPr>
          <w:cantSplit/>
          <w:trHeight w:val="119"/>
        </w:trPr>
        <w:tc>
          <w:tcPr>
            <w:tcW w:w="297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0102DD38" w14:textId="77777777" w:rsidR="00622D6D" w:rsidRPr="0039119A" w:rsidRDefault="00622D6D" w:rsidP="00622D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65ED5C06" w14:textId="77777777" w:rsidR="00622D6D" w:rsidRPr="0039119A" w:rsidRDefault="00622D6D" w:rsidP="00622D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613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5DF0323D" w14:textId="77777777" w:rsidR="00622D6D" w:rsidRPr="0039119A" w:rsidRDefault="00622D6D" w:rsidP="00622D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35437" w:rsidRPr="004F2BB7" w14:paraId="1513EEF0" w14:textId="77777777" w:rsidTr="00635437">
        <w:trPr>
          <w:cantSplit/>
          <w:trHeight w:val="437"/>
        </w:trPr>
        <w:tc>
          <w:tcPr>
            <w:tcW w:w="908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bottom"/>
          </w:tcPr>
          <w:p w14:paraId="485070C2" w14:textId="77777777" w:rsidR="00635437" w:rsidRDefault="00635437" w:rsidP="0063543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CD5F" w14:textId="5102AEBF" w:rsidR="00635437" w:rsidRDefault="00635437" w:rsidP="0063543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FA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ount Requested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2B8AE" w14:textId="77777777" w:rsidR="00635437" w:rsidRPr="00A36A59" w:rsidRDefault="00635437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38C22D41" w14:textId="1DD4FF9F" w:rsidR="000E09D5" w:rsidRPr="000E09D5" w:rsidRDefault="000E09D5" w:rsidP="000E09D5">
      <w:pPr>
        <w:spacing w:before="120" w:after="120"/>
        <w:ind w:right="115"/>
        <w:rPr>
          <w:rFonts w:ascii="Arial" w:hAnsi="Arial" w:cs="Arial"/>
          <w:bCs/>
          <w:i/>
          <w:color w:val="000000"/>
          <w:sz w:val="20"/>
          <w:szCs w:val="20"/>
        </w:rPr>
      </w:pPr>
      <w:r w:rsidRPr="000E09D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E09D5">
        <w:rPr>
          <w:rFonts w:ascii="Arial" w:hAnsi="Arial" w:cs="Arial"/>
          <w:bCs/>
          <w:i/>
          <w:color w:val="000000"/>
          <w:sz w:val="20"/>
          <w:szCs w:val="20"/>
        </w:rPr>
        <w:t>Please refer to Addendum A for FY</w:t>
      </w:r>
      <w:r w:rsidR="00635437">
        <w:rPr>
          <w:rFonts w:ascii="Arial" w:hAnsi="Arial" w:cs="Arial"/>
          <w:bCs/>
          <w:i/>
          <w:color w:val="000000"/>
          <w:sz w:val="20"/>
          <w:szCs w:val="20"/>
        </w:rPr>
        <w:t>20</w:t>
      </w:r>
      <w:r w:rsidRPr="000E09D5">
        <w:rPr>
          <w:rFonts w:ascii="Arial" w:hAnsi="Arial" w:cs="Arial"/>
          <w:bCs/>
          <w:i/>
          <w:color w:val="000000"/>
          <w:sz w:val="20"/>
          <w:szCs w:val="20"/>
        </w:rPr>
        <w:t xml:space="preserve"> eligible sites</w:t>
      </w:r>
    </w:p>
    <w:p w14:paraId="0C4ED5B5" w14:textId="77777777" w:rsidR="000E09D5" w:rsidRDefault="000E09D5" w:rsidP="00701A55">
      <w:pPr>
        <w:spacing w:before="120" w:after="120"/>
        <w:ind w:right="11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AF50FD" w14:textId="77777777" w:rsidR="00701A55" w:rsidRPr="000809D1" w:rsidRDefault="00070573" w:rsidP="00701A55">
      <w:pPr>
        <w:spacing w:before="120" w:after="120"/>
        <w:ind w:right="115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0809D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701A55" w:rsidRPr="000809D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OGRAM INFORMATION </w:t>
      </w:r>
    </w:p>
    <w:p w14:paraId="59B8F2AB" w14:textId="6BD79B52" w:rsidR="004B6241" w:rsidRPr="000809D1" w:rsidRDefault="000809D1" w:rsidP="000809D1">
      <w:pPr>
        <w:tabs>
          <w:tab w:val="left" w:pos="-180"/>
          <w:tab w:val="left" w:pos="9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n responding to the questions below p</w:t>
      </w:r>
      <w:r w:rsidR="00701A55" w:rsidRPr="009F0044">
        <w:rPr>
          <w:rFonts w:ascii="Arial" w:hAnsi="Arial" w:cs="Arial"/>
          <w:b/>
          <w:bCs/>
          <w:sz w:val="20"/>
          <w:szCs w:val="20"/>
        </w:rPr>
        <w:t xml:space="preserve">lease </w:t>
      </w:r>
      <w:r>
        <w:rPr>
          <w:rFonts w:ascii="Arial" w:hAnsi="Arial" w:cs="Arial"/>
          <w:b/>
          <w:bCs/>
          <w:sz w:val="20"/>
          <w:szCs w:val="20"/>
        </w:rPr>
        <w:t>provide</w:t>
      </w:r>
      <w:r w:rsidR="009F0044" w:rsidRPr="009F0044">
        <w:rPr>
          <w:rFonts w:ascii="Arial" w:hAnsi="Arial" w:cs="Arial"/>
          <w:b/>
          <w:bCs/>
          <w:sz w:val="20"/>
          <w:szCs w:val="20"/>
        </w:rPr>
        <w:t xml:space="preserve"> information </w:t>
      </w:r>
      <w:r w:rsidRPr="009F0044">
        <w:rPr>
          <w:rFonts w:ascii="Arial" w:hAnsi="Arial" w:cs="Arial"/>
          <w:b/>
          <w:bCs/>
          <w:sz w:val="20"/>
          <w:szCs w:val="20"/>
        </w:rPr>
        <w:t xml:space="preserve">specific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701A55" w:rsidRPr="009F0044">
        <w:rPr>
          <w:rFonts w:ascii="Arial" w:hAnsi="Arial" w:cs="Arial"/>
          <w:b/>
          <w:bCs/>
          <w:sz w:val="20"/>
          <w:szCs w:val="20"/>
        </w:rPr>
        <w:t>each site</w:t>
      </w:r>
      <w:r w:rsidR="00701A55" w:rsidRPr="009F0044">
        <w:rPr>
          <w:rFonts w:ascii="Arial" w:hAnsi="Arial" w:cs="Arial"/>
          <w:b/>
          <w:bCs/>
          <w:i/>
          <w:sz w:val="20"/>
          <w:szCs w:val="20"/>
        </w:rPr>
        <w:t xml:space="preserve"> for which you are applying for FY</w:t>
      </w:r>
      <w:r w:rsidR="00635437" w:rsidRPr="009F0044">
        <w:rPr>
          <w:rFonts w:ascii="Arial" w:hAnsi="Arial" w:cs="Arial"/>
          <w:b/>
          <w:bCs/>
          <w:i/>
          <w:sz w:val="20"/>
          <w:szCs w:val="20"/>
        </w:rPr>
        <w:t>20</w:t>
      </w:r>
      <w:r w:rsidR="00701A55" w:rsidRPr="009F0044">
        <w:rPr>
          <w:rFonts w:ascii="Arial" w:hAnsi="Arial" w:cs="Arial"/>
          <w:b/>
          <w:bCs/>
          <w:i/>
          <w:sz w:val="20"/>
          <w:szCs w:val="20"/>
        </w:rPr>
        <w:t xml:space="preserve"> FC 244 funds.</w:t>
      </w:r>
    </w:p>
    <w:p w14:paraId="195A5925" w14:textId="2F605DDE" w:rsidR="00850C25" w:rsidRPr="003E3046" w:rsidRDefault="009E7B2E" w:rsidP="00850C25">
      <w:pPr>
        <w:pStyle w:val="BodyText"/>
        <w:numPr>
          <w:ilvl w:val="0"/>
          <w:numId w:val="31"/>
        </w:numPr>
        <w:spacing w:before="240" w:after="80"/>
        <w:ind w:left="188" w:hanging="274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 xml:space="preserve">Were you able to reach the </w:t>
      </w:r>
      <w:r w:rsidR="00850C25" w:rsidRPr="003E3046">
        <w:rPr>
          <w:rFonts w:ascii="Arial" w:hAnsi="Arial" w:cs="Arial"/>
          <w:smallCaps w:val="0"/>
          <w:sz w:val="20"/>
        </w:rPr>
        <w:t>expected</w:t>
      </w:r>
      <w:r w:rsidRPr="003E3046">
        <w:rPr>
          <w:rFonts w:ascii="Arial" w:hAnsi="Arial" w:cs="Arial"/>
          <w:smallCaps w:val="0"/>
          <w:sz w:val="20"/>
        </w:rPr>
        <w:t xml:space="preserve"> number of participants on </w:t>
      </w:r>
      <w:r w:rsidR="00850C25" w:rsidRPr="003E3046">
        <w:rPr>
          <w:rFonts w:ascii="Arial" w:hAnsi="Arial" w:cs="Arial"/>
          <w:smallCaps w:val="0"/>
          <w:sz w:val="20"/>
        </w:rPr>
        <w:t xml:space="preserve">an </w:t>
      </w:r>
      <w:r w:rsidR="000809D1" w:rsidRPr="003E3046">
        <w:rPr>
          <w:rFonts w:ascii="Arial" w:hAnsi="Arial" w:cs="Arial"/>
          <w:smallCaps w:val="0"/>
          <w:sz w:val="20"/>
        </w:rPr>
        <w:t>I</w:t>
      </w:r>
      <w:r w:rsidR="00850C25" w:rsidRPr="003E3046">
        <w:rPr>
          <w:rFonts w:ascii="Arial" w:hAnsi="Arial" w:cs="Arial"/>
          <w:smallCaps w:val="0"/>
          <w:sz w:val="20"/>
        </w:rPr>
        <w:t>ndividualized</w:t>
      </w:r>
      <w:r w:rsidR="000B6966" w:rsidRPr="003E3046">
        <w:rPr>
          <w:rFonts w:ascii="Arial" w:hAnsi="Arial" w:cs="Arial"/>
          <w:smallCaps w:val="0"/>
          <w:sz w:val="20"/>
        </w:rPr>
        <w:t xml:space="preserve"> Education P</w:t>
      </w:r>
      <w:r w:rsidR="00850C25" w:rsidRPr="003E3046">
        <w:rPr>
          <w:rFonts w:ascii="Arial" w:hAnsi="Arial" w:cs="Arial"/>
          <w:smallCaps w:val="0"/>
          <w:sz w:val="20"/>
        </w:rPr>
        <w:t>lan</w:t>
      </w:r>
      <w:r w:rsidR="000B6966" w:rsidRPr="003E3046">
        <w:rPr>
          <w:rFonts w:ascii="Arial" w:hAnsi="Arial" w:cs="Arial"/>
          <w:smallCaps w:val="0"/>
          <w:sz w:val="20"/>
        </w:rPr>
        <w:t xml:space="preserve"> (</w:t>
      </w:r>
      <w:r w:rsidR="000921F0" w:rsidRPr="003E3046">
        <w:rPr>
          <w:rFonts w:ascii="Arial" w:hAnsi="Arial" w:cs="Arial"/>
          <w:smallCaps w:val="0"/>
          <w:sz w:val="20"/>
        </w:rPr>
        <w:t>IEP</w:t>
      </w:r>
      <w:r w:rsidR="00450176" w:rsidRPr="003E3046">
        <w:rPr>
          <w:rFonts w:ascii="Arial" w:hAnsi="Arial" w:cs="Arial"/>
          <w:smallCaps w:val="0"/>
          <w:sz w:val="20"/>
        </w:rPr>
        <w:t>s</w:t>
      </w:r>
      <w:r w:rsidR="000B6966" w:rsidRPr="003E3046">
        <w:rPr>
          <w:rFonts w:ascii="Arial" w:hAnsi="Arial" w:cs="Arial"/>
          <w:smallCaps w:val="0"/>
          <w:sz w:val="20"/>
        </w:rPr>
        <w:t>)</w:t>
      </w:r>
      <w:r w:rsidR="009F0044" w:rsidRPr="003E3046">
        <w:rPr>
          <w:rFonts w:ascii="Arial" w:hAnsi="Arial" w:cs="Arial"/>
          <w:smallCaps w:val="0"/>
          <w:sz w:val="20"/>
        </w:rPr>
        <w:t xml:space="preserve"> for each site included in this application</w:t>
      </w:r>
      <w:r w:rsidRPr="003E3046">
        <w:rPr>
          <w:rFonts w:ascii="Arial" w:hAnsi="Arial" w:cs="Arial"/>
          <w:smallCaps w:val="0"/>
          <w:sz w:val="20"/>
        </w:rPr>
        <w:t xml:space="preserve">? </w:t>
      </w:r>
    </w:p>
    <w:p w14:paraId="23A7F941" w14:textId="77777777" w:rsidR="009F0044" w:rsidRPr="003E3046" w:rsidRDefault="009E7B2E" w:rsidP="00850C25">
      <w:pPr>
        <w:pStyle w:val="BodyText"/>
        <w:numPr>
          <w:ilvl w:val="0"/>
          <w:numId w:val="37"/>
        </w:numPr>
        <w:spacing w:before="120" w:after="8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>If not, explain why and how this will be addressed</w:t>
      </w:r>
      <w:r w:rsidR="009A3F1B" w:rsidRPr="003E3046">
        <w:rPr>
          <w:rFonts w:ascii="Arial" w:hAnsi="Arial" w:cs="Arial"/>
          <w:smallCaps w:val="0"/>
          <w:sz w:val="20"/>
        </w:rPr>
        <w:t xml:space="preserve"> in the coming year.</w:t>
      </w:r>
      <w:r w:rsidR="00850C25" w:rsidRPr="003E3046">
        <w:rPr>
          <w:rFonts w:ascii="Arial" w:hAnsi="Arial" w:cs="Arial"/>
          <w:smallCaps w:val="0"/>
          <w:sz w:val="20"/>
        </w:rPr>
        <w:t xml:space="preserve"> </w:t>
      </w:r>
    </w:p>
    <w:p w14:paraId="36172E9E" w14:textId="4FB5A050" w:rsidR="00850C25" w:rsidRPr="003E3046" w:rsidRDefault="009F0044" w:rsidP="00850C25">
      <w:pPr>
        <w:pStyle w:val="BodyText"/>
        <w:numPr>
          <w:ilvl w:val="0"/>
          <w:numId w:val="37"/>
        </w:numPr>
        <w:spacing w:before="120" w:after="8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bCs/>
          <w:smallCaps w:val="0"/>
          <w:color w:val="000000"/>
          <w:sz w:val="20"/>
        </w:rPr>
        <w:t>Did the population of students (percentage) who are SPED match or preferably exceed that of the school(s)?</w:t>
      </w:r>
    </w:p>
    <w:p w14:paraId="6A1A9F61" w14:textId="1A61489F" w:rsidR="009F0044" w:rsidRPr="000809D1" w:rsidRDefault="009F0044" w:rsidP="009F0044">
      <w:pPr>
        <w:pStyle w:val="BodyText"/>
        <w:spacing w:before="120" w:after="80"/>
        <w:jc w:val="both"/>
        <w:rPr>
          <w:rFonts w:ascii="Arial" w:hAnsi="Arial" w:cs="Arial"/>
          <w:smallCaps w:val="0"/>
          <w:sz w:val="20"/>
        </w:rPr>
      </w:pPr>
    </w:p>
    <w:p w14:paraId="3163FA27" w14:textId="41843924" w:rsidR="00850C25" w:rsidRPr="003E3046" w:rsidRDefault="00850C25" w:rsidP="00850C25">
      <w:pPr>
        <w:pStyle w:val="BodyText"/>
        <w:numPr>
          <w:ilvl w:val="0"/>
          <w:numId w:val="31"/>
        </w:numPr>
        <w:tabs>
          <w:tab w:val="left" w:pos="180"/>
        </w:tabs>
        <w:spacing w:before="120" w:after="80"/>
        <w:ind w:hanging="63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>Describe the strategies used to outreach and recruit students on an IEP.</w:t>
      </w:r>
    </w:p>
    <w:p w14:paraId="325E34D4" w14:textId="77777777" w:rsidR="00850C25" w:rsidRPr="003E3046" w:rsidRDefault="00850C25" w:rsidP="000809D1">
      <w:pPr>
        <w:pStyle w:val="BodyText"/>
        <w:spacing w:before="120" w:after="80"/>
        <w:ind w:left="270"/>
        <w:jc w:val="both"/>
        <w:rPr>
          <w:rFonts w:ascii="Arial" w:hAnsi="Arial" w:cs="Arial"/>
          <w:smallCaps w:val="0"/>
          <w:sz w:val="20"/>
        </w:rPr>
      </w:pPr>
    </w:p>
    <w:p w14:paraId="28602C5B" w14:textId="6E9978F5" w:rsidR="00B4071E" w:rsidRPr="003E3046" w:rsidRDefault="00B4071E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>Describe the process that was used to maintain ongoing communication and collaboration with the IEP Team chair and/or classroom teacher(s) regarding students with IEPs served by the program.</w:t>
      </w:r>
    </w:p>
    <w:p w14:paraId="6FDF1509" w14:textId="4430E5E8" w:rsidR="000809D1" w:rsidRPr="003E3046" w:rsidRDefault="003E3046" w:rsidP="003E30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</w:rPr>
        <w:br w:type="page"/>
      </w:r>
    </w:p>
    <w:p w14:paraId="15F1ACF5" w14:textId="4DC06C92" w:rsidR="009F0044" w:rsidRPr="003E3046" w:rsidRDefault="009F0044" w:rsidP="000809D1">
      <w:pPr>
        <w:pStyle w:val="ListParagraph"/>
        <w:numPr>
          <w:ilvl w:val="0"/>
          <w:numId w:val="31"/>
        </w:numPr>
        <w:tabs>
          <w:tab w:val="left" w:pos="-180"/>
          <w:tab w:val="left" w:pos="180"/>
        </w:tabs>
        <w:spacing w:before="120"/>
        <w:ind w:left="180" w:hanging="270"/>
        <w:jc w:val="both"/>
        <w:rPr>
          <w:rFonts w:ascii="Arial" w:hAnsi="Arial" w:cs="Arial"/>
          <w:bCs/>
          <w:sz w:val="20"/>
          <w:szCs w:val="20"/>
        </w:rPr>
      </w:pPr>
      <w:r w:rsidRPr="003E3046">
        <w:rPr>
          <w:rFonts w:ascii="Arial" w:hAnsi="Arial" w:cs="Arial"/>
          <w:bCs/>
          <w:sz w:val="20"/>
          <w:szCs w:val="20"/>
        </w:rPr>
        <w:lastRenderedPageBreak/>
        <w:t xml:space="preserve">Please </w:t>
      </w:r>
      <w:r w:rsidR="000809D1" w:rsidRPr="003E3046">
        <w:rPr>
          <w:rFonts w:ascii="Arial" w:hAnsi="Arial" w:cs="Arial"/>
          <w:bCs/>
          <w:sz w:val="20"/>
          <w:szCs w:val="20"/>
        </w:rPr>
        <w:t>copy and</w:t>
      </w:r>
      <w:r w:rsidRPr="003E3046">
        <w:rPr>
          <w:rFonts w:ascii="Arial" w:hAnsi="Arial" w:cs="Arial"/>
          <w:bCs/>
          <w:sz w:val="20"/>
          <w:szCs w:val="20"/>
        </w:rPr>
        <w:t xml:space="preserve"> paste the charts below, and complete for </w:t>
      </w:r>
      <w:r w:rsidRPr="003E3046">
        <w:rPr>
          <w:rFonts w:ascii="Arial" w:hAnsi="Arial" w:cs="Arial"/>
          <w:bCs/>
          <w:sz w:val="20"/>
          <w:szCs w:val="20"/>
          <w:u w:val="single"/>
        </w:rPr>
        <w:t>ALL</w:t>
      </w:r>
      <w:r w:rsidRPr="003E3046">
        <w:rPr>
          <w:rFonts w:ascii="Arial" w:hAnsi="Arial" w:cs="Arial"/>
          <w:bCs/>
          <w:sz w:val="20"/>
          <w:szCs w:val="20"/>
        </w:rPr>
        <w:t xml:space="preserve"> sites for which you are applying for FY20 FC 244 funds. </w:t>
      </w:r>
      <w:r w:rsidR="000809D1" w:rsidRPr="003E3046">
        <w:rPr>
          <w:rFonts w:ascii="Arial" w:hAnsi="Arial" w:cs="Arial"/>
          <w:bCs/>
          <w:sz w:val="20"/>
          <w:szCs w:val="20"/>
        </w:rPr>
        <w:t xml:space="preserve"> </w:t>
      </w:r>
      <w:r w:rsidRPr="003E3046">
        <w:rPr>
          <w:rFonts w:ascii="Arial" w:hAnsi="Arial" w:cs="Arial"/>
          <w:bCs/>
          <w:sz w:val="20"/>
          <w:szCs w:val="20"/>
        </w:rPr>
        <w:t xml:space="preserve">Complete specific to students on IEPS Academic and SEL SAYO outcomes for which data was collected. </w:t>
      </w:r>
    </w:p>
    <w:tbl>
      <w:tblPr>
        <w:tblpPr w:leftFromText="180" w:rightFromText="180" w:vertAnchor="text" w:horzAnchor="margin" w:tblpX="-257" w:tblpY="18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1261"/>
        <w:gridCol w:w="990"/>
        <w:gridCol w:w="1170"/>
        <w:gridCol w:w="1080"/>
        <w:gridCol w:w="900"/>
        <w:gridCol w:w="360"/>
        <w:gridCol w:w="371"/>
        <w:gridCol w:w="801"/>
        <w:gridCol w:w="178"/>
        <w:gridCol w:w="333"/>
        <w:gridCol w:w="654"/>
        <w:gridCol w:w="658"/>
        <w:gridCol w:w="700"/>
      </w:tblGrid>
      <w:tr w:rsidR="009F0044" w:rsidRPr="003E3046" w14:paraId="54C9533F" w14:textId="77777777" w:rsidTr="00402996">
        <w:trPr>
          <w:trHeight w:val="436"/>
        </w:trPr>
        <w:tc>
          <w:tcPr>
            <w:tcW w:w="4765" w:type="dxa"/>
            <w:gridSpan w:val="4"/>
            <w:shd w:val="clear" w:color="auto" w:fill="D6E3BC" w:themeFill="accent3" w:themeFillTint="66"/>
            <w:vAlign w:val="bottom"/>
          </w:tcPr>
          <w:p w14:paraId="7384DD56" w14:textId="4576364C" w:rsidR="009F0044" w:rsidRPr="003E3046" w:rsidRDefault="000809D1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SCHOOL/</w:t>
            </w:r>
            <w:r w:rsidR="009F0044" w:rsidRPr="003E3046"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1980" w:type="dxa"/>
            <w:gridSpan w:val="2"/>
            <w:shd w:val="clear" w:color="auto" w:fill="D6E3BC" w:themeFill="accent3" w:themeFillTint="66"/>
            <w:vAlign w:val="bottom"/>
          </w:tcPr>
          <w:p w14:paraId="4B2C1E22" w14:textId="630DC93D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Prom</w:t>
            </w:r>
            <w:r w:rsidR="000809D1" w:rsidRPr="003E3046">
              <w:rPr>
                <w:rFonts w:ascii="Arial" w:hAnsi="Arial" w:cs="Arial"/>
                <w:sz w:val="20"/>
                <w:szCs w:val="20"/>
              </w:rPr>
              <w:t>.</w:t>
            </w:r>
            <w:r w:rsidRPr="003E3046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  <w:tc>
          <w:tcPr>
            <w:tcW w:w="1710" w:type="dxa"/>
            <w:gridSpan w:val="4"/>
            <w:shd w:val="clear" w:color="auto" w:fill="D6E3BC" w:themeFill="accent3" w:themeFillTint="66"/>
            <w:vAlign w:val="bottom"/>
          </w:tcPr>
          <w:p w14:paraId="768CDBC9" w14:textId="22EE1BE1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3046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="000809D1" w:rsidRPr="003E3046">
              <w:rPr>
                <w:rFonts w:ascii="Arial" w:hAnsi="Arial" w:cs="Arial"/>
                <w:sz w:val="20"/>
                <w:szCs w:val="20"/>
              </w:rPr>
              <w:t>.</w:t>
            </w:r>
            <w:r w:rsidRPr="003E3046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  <w:tc>
          <w:tcPr>
            <w:tcW w:w="2345" w:type="dxa"/>
            <w:gridSpan w:val="4"/>
            <w:shd w:val="clear" w:color="auto" w:fill="D6E3BC" w:themeFill="accent3" w:themeFillTint="66"/>
            <w:vAlign w:val="bottom"/>
          </w:tcPr>
          <w:p w14:paraId="14D89B4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Demo Site</w:t>
            </w:r>
          </w:p>
        </w:tc>
      </w:tr>
      <w:tr w:rsidR="009F0044" w:rsidRPr="003E3046" w14:paraId="1F71FA8D" w14:textId="77777777" w:rsidTr="00402996">
        <w:trPr>
          <w:trHeight w:val="535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4A8B860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5A1BB31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0897424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gridSpan w:val="4"/>
            <w:shd w:val="clear" w:color="auto" w:fill="auto"/>
          </w:tcPr>
          <w:p w14:paraId="2DD6AB2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044" w:rsidRPr="003E3046" w14:paraId="5871AD44" w14:textId="77777777" w:rsidTr="00402996">
        <w:trPr>
          <w:trHeight w:val="203"/>
        </w:trPr>
        <w:tc>
          <w:tcPr>
            <w:tcW w:w="10800" w:type="dxa"/>
            <w:gridSpan w:val="1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A5A9D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School Year SAYO-Teacher</w:t>
            </w:r>
          </w:p>
        </w:tc>
      </w:tr>
      <w:tr w:rsidR="009F0044" w:rsidRPr="003E3046" w14:paraId="792FDB9E" w14:textId="77777777" w:rsidTr="000809D1">
        <w:trPr>
          <w:trHeight w:val="20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1C10F5D4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Academic</w:t>
            </w:r>
          </w:p>
        </w:tc>
        <w:tc>
          <w:tcPr>
            <w:tcW w:w="1261" w:type="dxa"/>
            <w:shd w:val="clear" w:color="auto" w:fill="D6E3BC" w:themeFill="accent3" w:themeFillTint="66"/>
            <w:vAlign w:val="bottom"/>
          </w:tcPr>
          <w:p w14:paraId="51B37D9D" w14:textId="77777777" w:rsidR="009F0044" w:rsidRPr="003E3046" w:rsidRDefault="009F0044" w:rsidP="00402996">
            <w:pPr>
              <w:jc w:val="center"/>
              <w:rPr>
                <w:rFonts w:ascii="Arial Bold" w:hAnsi="Arial Bold" w:cs="Arial"/>
                <w:sz w:val="18"/>
                <w:szCs w:val="18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# Students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14:paraId="6DE6C154" w14:textId="77777777" w:rsidR="009F0044" w:rsidRPr="003E3046" w:rsidRDefault="009F0044" w:rsidP="00402996">
            <w:pPr>
              <w:jc w:val="center"/>
              <w:rPr>
                <w:rFonts w:ascii="Arial Bold" w:hAnsi="Arial Bold" w:cs="Arial"/>
                <w:sz w:val="18"/>
                <w:szCs w:val="18"/>
              </w:rPr>
            </w:pPr>
            <w:proofErr w:type="gramStart"/>
            <w:r w:rsidRPr="003E3046">
              <w:rPr>
                <w:rFonts w:ascii="Arial" w:hAnsi="Arial" w:cs="Arial"/>
                <w:sz w:val="20"/>
                <w:szCs w:val="20"/>
              </w:rPr>
              <w:t>Pre Mean</w:t>
            </w:r>
            <w:proofErr w:type="gramEnd"/>
          </w:p>
        </w:tc>
        <w:tc>
          <w:tcPr>
            <w:tcW w:w="1170" w:type="dxa"/>
            <w:shd w:val="clear" w:color="auto" w:fill="D6E3BC" w:themeFill="accent3" w:themeFillTint="66"/>
            <w:vAlign w:val="bottom"/>
          </w:tcPr>
          <w:p w14:paraId="4893B6CA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 Bold" w:hAnsi="Arial Bold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Post Mean</w:t>
            </w:r>
          </w:p>
        </w:tc>
        <w:tc>
          <w:tcPr>
            <w:tcW w:w="1980" w:type="dxa"/>
            <w:gridSpan w:val="2"/>
            <w:shd w:val="clear" w:color="auto" w:fill="D6E3BC" w:themeFill="accent3" w:themeFillTint="66"/>
            <w:vAlign w:val="bottom"/>
          </w:tcPr>
          <w:p w14:paraId="65D8463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% Change Pre to Post</w:t>
            </w:r>
          </w:p>
        </w:tc>
        <w:tc>
          <w:tcPr>
            <w:tcW w:w="731" w:type="dxa"/>
            <w:gridSpan w:val="2"/>
            <w:shd w:val="clear" w:color="auto" w:fill="000000" w:themeFill="text1"/>
          </w:tcPr>
          <w:p w14:paraId="350A75DC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shd w:val="clear" w:color="auto" w:fill="000000" w:themeFill="text1"/>
          </w:tcPr>
          <w:p w14:paraId="6D585681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70FB8E0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000000" w:themeFill="text1"/>
            <w:vAlign w:val="bottom"/>
          </w:tcPr>
          <w:p w14:paraId="7D852D8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044" w:rsidRPr="003E3046" w14:paraId="73162BB8" w14:textId="77777777" w:rsidTr="00402996">
        <w:trPr>
          <w:trHeight w:val="20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C09454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 Bold" w:hAnsi="Arial Bold" w:cs="Arial"/>
                <w:smallCaps/>
                <w:sz w:val="20"/>
                <w:szCs w:val="20"/>
              </w:rPr>
              <w:t>EL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AB422B1" w14:textId="77777777" w:rsidR="009F0044" w:rsidRPr="003E3046" w:rsidRDefault="009F0044" w:rsidP="0040299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BA3AEF9" w14:textId="77777777" w:rsidR="009F0044" w:rsidRPr="003E3046" w:rsidRDefault="009F0044" w:rsidP="0040299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17C7C0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FAEA58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shd w:val="clear" w:color="auto" w:fill="000000" w:themeFill="text1"/>
          </w:tcPr>
          <w:p w14:paraId="5A102FF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shd w:val="clear" w:color="auto" w:fill="000000" w:themeFill="text1"/>
          </w:tcPr>
          <w:p w14:paraId="3A0CD20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18E1177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000000" w:themeFill="text1"/>
            <w:vAlign w:val="bottom"/>
          </w:tcPr>
          <w:p w14:paraId="0E4E761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044" w:rsidRPr="003E3046" w14:paraId="57D0CF32" w14:textId="77777777" w:rsidTr="00402996">
        <w:trPr>
          <w:trHeight w:val="20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498355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 Bold" w:hAnsi="Arial Bold" w:cs="Arial"/>
                <w:smallCaps/>
                <w:sz w:val="20"/>
                <w:szCs w:val="20"/>
              </w:rPr>
              <w:t>MATH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E43426A" w14:textId="77777777" w:rsidR="009F0044" w:rsidRPr="003E3046" w:rsidRDefault="009F0044" w:rsidP="0040299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557C75C" w14:textId="77777777" w:rsidR="009F0044" w:rsidRPr="003E3046" w:rsidRDefault="009F0044" w:rsidP="0040299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387C8A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B2952E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shd w:val="clear" w:color="auto" w:fill="000000" w:themeFill="text1"/>
          </w:tcPr>
          <w:p w14:paraId="5B5F715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shd w:val="clear" w:color="auto" w:fill="000000" w:themeFill="text1"/>
          </w:tcPr>
          <w:p w14:paraId="778CF51E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75A4752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000000" w:themeFill="text1"/>
            <w:vAlign w:val="bottom"/>
          </w:tcPr>
          <w:p w14:paraId="412F8A1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044" w:rsidRPr="003E3046" w14:paraId="027DB11D" w14:textId="77777777" w:rsidTr="00402996">
        <w:trPr>
          <w:trHeight w:val="20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0A9984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 Bold" w:hAnsi="Arial Bold" w:cs="Arial"/>
                <w:smallCaps/>
                <w:sz w:val="20"/>
                <w:szCs w:val="20"/>
              </w:rPr>
              <w:t>HW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5434026" w14:textId="77777777" w:rsidR="009F0044" w:rsidRPr="003E3046" w:rsidRDefault="009F0044" w:rsidP="0040299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000A450" w14:textId="77777777" w:rsidR="009F0044" w:rsidRPr="003E3046" w:rsidRDefault="009F0044" w:rsidP="0040299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3AC3A0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13A27F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shd w:val="clear" w:color="auto" w:fill="000000" w:themeFill="text1"/>
          </w:tcPr>
          <w:p w14:paraId="5F1CC8C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shd w:val="clear" w:color="auto" w:fill="000000" w:themeFill="text1"/>
          </w:tcPr>
          <w:p w14:paraId="6E4EAEF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5B9C0B0E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000000" w:themeFill="text1"/>
            <w:vAlign w:val="bottom"/>
          </w:tcPr>
          <w:p w14:paraId="0C610EB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044" w:rsidRPr="003E3046" w14:paraId="6143EAD4" w14:textId="77777777" w:rsidTr="00402996">
        <w:trPr>
          <w:trHeight w:val="20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004EF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SEL</w:t>
            </w:r>
          </w:p>
        </w:tc>
        <w:tc>
          <w:tcPr>
            <w:tcW w:w="1261" w:type="dxa"/>
            <w:shd w:val="clear" w:color="auto" w:fill="B8CCE4" w:themeFill="accent1" w:themeFillTint="66"/>
          </w:tcPr>
          <w:p w14:paraId="45E26B1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Eng. in Learning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1A3350E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-21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 xml:space="preserve">Leader- ship 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3DB2CDC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Persev-erance</w:t>
            </w:r>
            <w:proofErr w:type="spellEnd"/>
          </w:p>
        </w:tc>
        <w:tc>
          <w:tcPr>
            <w:tcW w:w="1080" w:type="dxa"/>
            <w:shd w:val="clear" w:color="auto" w:fill="B8CCE4" w:themeFill="accent1" w:themeFillTint="66"/>
          </w:tcPr>
          <w:p w14:paraId="0F8D702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Self Reg</w:t>
            </w:r>
          </w:p>
        </w:tc>
        <w:tc>
          <w:tcPr>
            <w:tcW w:w="1260" w:type="dxa"/>
            <w:gridSpan w:val="2"/>
            <w:shd w:val="clear" w:color="auto" w:fill="B8CCE4" w:themeFill="accent1" w:themeFillTint="66"/>
          </w:tcPr>
          <w:p w14:paraId="4013B99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Critical Thinking</w:t>
            </w:r>
          </w:p>
        </w:tc>
        <w:tc>
          <w:tcPr>
            <w:tcW w:w="1172" w:type="dxa"/>
            <w:gridSpan w:val="2"/>
            <w:shd w:val="clear" w:color="auto" w:fill="B8CCE4" w:themeFill="accent1" w:themeFillTint="66"/>
          </w:tcPr>
          <w:p w14:paraId="4FC2DB1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Comm.    Skills</w:t>
            </w:r>
          </w:p>
        </w:tc>
        <w:tc>
          <w:tcPr>
            <w:tcW w:w="1165" w:type="dxa"/>
            <w:gridSpan w:val="3"/>
            <w:shd w:val="clear" w:color="auto" w:fill="B8CCE4" w:themeFill="accent1" w:themeFillTint="66"/>
          </w:tcPr>
          <w:p w14:paraId="015D203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Rel. w/  peers</w:t>
            </w:r>
          </w:p>
        </w:tc>
        <w:tc>
          <w:tcPr>
            <w:tcW w:w="1358" w:type="dxa"/>
            <w:gridSpan w:val="2"/>
            <w:shd w:val="clear" w:color="auto" w:fill="B8CCE4" w:themeFill="accent1" w:themeFillTint="66"/>
          </w:tcPr>
          <w:p w14:paraId="6CAA6DD1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Rel. w/ Adults</w:t>
            </w:r>
          </w:p>
        </w:tc>
      </w:tr>
      <w:tr w:rsidR="009F0044" w:rsidRPr="003E3046" w14:paraId="059437C8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0594AECC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# Students</w:t>
            </w:r>
          </w:p>
        </w:tc>
        <w:tc>
          <w:tcPr>
            <w:tcW w:w="1261" w:type="dxa"/>
            <w:shd w:val="clear" w:color="auto" w:fill="auto"/>
          </w:tcPr>
          <w:p w14:paraId="34026B2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BD6777C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B2BD97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D20391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383C505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7CE34A5C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36A8981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7CDEACB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6DEAFAF4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222CA4B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3046">
              <w:rPr>
                <w:rFonts w:ascii="Arial" w:hAnsi="Arial" w:cs="Arial"/>
                <w:sz w:val="20"/>
                <w:szCs w:val="20"/>
              </w:rPr>
              <w:t>Pre Mean</w:t>
            </w:r>
            <w:proofErr w:type="gramEnd"/>
          </w:p>
        </w:tc>
        <w:tc>
          <w:tcPr>
            <w:tcW w:w="1261" w:type="dxa"/>
            <w:shd w:val="clear" w:color="auto" w:fill="auto"/>
          </w:tcPr>
          <w:p w14:paraId="25B8992A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5D8A41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31B08C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2C83A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9C34A7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540CF59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1037C3BC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465CB72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3BC21205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6AAA4DC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Post Mean</w:t>
            </w:r>
          </w:p>
        </w:tc>
        <w:tc>
          <w:tcPr>
            <w:tcW w:w="1261" w:type="dxa"/>
            <w:shd w:val="clear" w:color="auto" w:fill="auto"/>
          </w:tcPr>
          <w:p w14:paraId="22770EA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C7924E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E8AB49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A4022C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5982550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7803C9B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445FA20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23D84B0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24D38CDE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1F3A2D8C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% Change Pre to Post</w:t>
            </w:r>
          </w:p>
        </w:tc>
        <w:tc>
          <w:tcPr>
            <w:tcW w:w="1261" w:type="dxa"/>
            <w:shd w:val="clear" w:color="auto" w:fill="auto"/>
          </w:tcPr>
          <w:p w14:paraId="15F224A3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742D5A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4FC88A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7130F8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3148D73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5274183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4AD0DBC7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498C422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5F286653" w14:textId="77777777" w:rsidTr="00402996">
        <w:trPr>
          <w:trHeight w:val="203"/>
        </w:trPr>
        <w:tc>
          <w:tcPr>
            <w:tcW w:w="10800" w:type="dxa"/>
            <w:gridSpan w:val="14"/>
            <w:shd w:val="clear" w:color="auto" w:fill="8DB3E2" w:themeFill="text2" w:themeFillTint="66"/>
          </w:tcPr>
          <w:p w14:paraId="62CFF64A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 Bold" w:hAnsi="Arial Bold" w:cs="Arial"/>
                <w:bCs/>
                <w:smallCaps/>
                <w:sz w:val="20"/>
                <w:szCs w:val="20"/>
              </w:rPr>
              <w:t>School Year</w:t>
            </w:r>
            <w:r w:rsidRPr="003E3046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SAYO-Staff</w:t>
            </w:r>
          </w:p>
        </w:tc>
      </w:tr>
      <w:tr w:rsidR="009F0044" w:rsidRPr="003E3046" w14:paraId="4E34FE69" w14:textId="77777777" w:rsidTr="00402996">
        <w:trPr>
          <w:trHeight w:val="20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EA582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SEL</w:t>
            </w:r>
          </w:p>
        </w:tc>
        <w:tc>
          <w:tcPr>
            <w:tcW w:w="1261" w:type="dxa"/>
            <w:shd w:val="clear" w:color="auto" w:fill="B8CCE4" w:themeFill="accent1" w:themeFillTint="66"/>
          </w:tcPr>
          <w:p w14:paraId="58443CA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Eng.  in Learning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4CD8FD1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-21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 xml:space="preserve">Leader- ship 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3B7203F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Persev-erance</w:t>
            </w:r>
            <w:proofErr w:type="spellEnd"/>
          </w:p>
        </w:tc>
        <w:tc>
          <w:tcPr>
            <w:tcW w:w="1080" w:type="dxa"/>
            <w:shd w:val="clear" w:color="auto" w:fill="B8CCE4" w:themeFill="accent1" w:themeFillTint="66"/>
          </w:tcPr>
          <w:p w14:paraId="200F05CE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Self Reg.</w:t>
            </w:r>
          </w:p>
        </w:tc>
        <w:tc>
          <w:tcPr>
            <w:tcW w:w="1260" w:type="dxa"/>
            <w:gridSpan w:val="2"/>
            <w:shd w:val="clear" w:color="auto" w:fill="B8CCE4" w:themeFill="accent1" w:themeFillTint="66"/>
          </w:tcPr>
          <w:p w14:paraId="7B5E78F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Critical Thinking</w:t>
            </w:r>
          </w:p>
        </w:tc>
        <w:tc>
          <w:tcPr>
            <w:tcW w:w="1172" w:type="dxa"/>
            <w:gridSpan w:val="2"/>
            <w:shd w:val="clear" w:color="auto" w:fill="B8CCE4" w:themeFill="accent1" w:themeFillTint="66"/>
          </w:tcPr>
          <w:p w14:paraId="7253805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Comm. Skills</w:t>
            </w:r>
          </w:p>
        </w:tc>
        <w:tc>
          <w:tcPr>
            <w:tcW w:w="1165" w:type="dxa"/>
            <w:gridSpan w:val="3"/>
            <w:shd w:val="clear" w:color="auto" w:fill="B8CCE4" w:themeFill="accent1" w:themeFillTint="66"/>
          </w:tcPr>
          <w:p w14:paraId="0870212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Rel. w/  peers</w:t>
            </w:r>
          </w:p>
        </w:tc>
        <w:tc>
          <w:tcPr>
            <w:tcW w:w="1358" w:type="dxa"/>
            <w:gridSpan w:val="2"/>
            <w:shd w:val="clear" w:color="auto" w:fill="B8CCE4" w:themeFill="accent1" w:themeFillTint="66"/>
          </w:tcPr>
          <w:p w14:paraId="50B516B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046">
              <w:rPr>
                <w:rFonts w:ascii="Arial" w:hAnsi="Arial" w:cs="Arial"/>
                <w:smallCaps/>
                <w:sz w:val="20"/>
                <w:szCs w:val="20"/>
              </w:rPr>
              <w:t>Rel. w/ Adults</w:t>
            </w:r>
          </w:p>
        </w:tc>
      </w:tr>
      <w:tr w:rsidR="009F0044" w:rsidRPr="003E3046" w14:paraId="50E8838E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6210E81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# Students</w:t>
            </w:r>
          </w:p>
        </w:tc>
        <w:tc>
          <w:tcPr>
            <w:tcW w:w="1261" w:type="dxa"/>
            <w:shd w:val="clear" w:color="auto" w:fill="auto"/>
          </w:tcPr>
          <w:p w14:paraId="3DA5CF4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D0D540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35D285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7E2953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5A83042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6F42DCE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73206A9E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3DA7294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008CDF0F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030BBFD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3046">
              <w:rPr>
                <w:rFonts w:ascii="Arial" w:hAnsi="Arial" w:cs="Arial"/>
                <w:sz w:val="20"/>
                <w:szCs w:val="20"/>
              </w:rPr>
              <w:t>Pre Mean</w:t>
            </w:r>
            <w:proofErr w:type="gramEnd"/>
          </w:p>
        </w:tc>
        <w:tc>
          <w:tcPr>
            <w:tcW w:w="1261" w:type="dxa"/>
            <w:shd w:val="clear" w:color="auto" w:fill="auto"/>
          </w:tcPr>
          <w:p w14:paraId="74CB9277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0BEC6A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1D718E1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3E25C6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DFF042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3B4E286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406FC251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1A7E764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01E44330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375604B0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Post Mean</w:t>
            </w:r>
          </w:p>
        </w:tc>
        <w:tc>
          <w:tcPr>
            <w:tcW w:w="1261" w:type="dxa"/>
            <w:shd w:val="clear" w:color="auto" w:fill="auto"/>
          </w:tcPr>
          <w:p w14:paraId="79FE9D4A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7E524E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C4B576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72550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A34830D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3B94423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41BD3689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12E1F798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44" w:rsidRPr="003E3046" w14:paraId="793E85A1" w14:textId="77777777" w:rsidTr="00402996">
        <w:trPr>
          <w:trHeight w:val="203"/>
        </w:trPr>
        <w:tc>
          <w:tcPr>
            <w:tcW w:w="1344" w:type="dxa"/>
            <w:shd w:val="clear" w:color="auto" w:fill="D6E3BC" w:themeFill="accent3" w:themeFillTint="66"/>
          </w:tcPr>
          <w:p w14:paraId="2CF2280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3E3046">
              <w:rPr>
                <w:rFonts w:ascii="Arial" w:hAnsi="Arial" w:cs="Arial"/>
                <w:sz w:val="20"/>
                <w:szCs w:val="20"/>
              </w:rPr>
              <w:t>% Change Pre to Post</w:t>
            </w:r>
          </w:p>
        </w:tc>
        <w:tc>
          <w:tcPr>
            <w:tcW w:w="1261" w:type="dxa"/>
            <w:shd w:val="clear" w:color="auto" w:fill="auto"/>
          </w:tcPr>
          <w:p w14:paraId="60F793F4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4F3D39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908A9BB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646A64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35230AF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03225F74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14:paraId="58B48942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21028895" w14:textId="77777777" w:rsidR="009F0044" w:rsidRPr="003E3046" w:rsidRDefault="009F0044" w:rsidP="00402996">
            <w:pPr>
              <w:tabs>
                <w:tab w:val="left" w:pos="8100"/>
              </w:tabs>
              <w:spacing w:before="60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2686B" w14:textId="55897D88" w:rsidR="00B4071E" w:rsidRPr="003E3046" w:rsidRDefault="00B4071E" w:rsidP="00B4071E">
      <w:pPr>
        <w:pStyle w:val="ListParagraph"/>
        <w:rPr>
          <w:rFonts w:ascii="Arial" w:hAnsi="Arial" w:cs="Arial"/>
          <w:sz w:val="20"/>
        </w:rPr>
      </w:pPr>
    </w:p>
    <w:p w14:paraId="16A1AAB1" w14:textId="51800DE2" w:rsidR="00850C25" w:rsidRPr="003E3046" w:rsidRDefault="000809D1" w:rsidP="000809D1">
      <w:pPr>
        <w:pStyle w:val="ListParagraph"/>
        <w:numPr>
          <w:ilvl w:val="0"/>
          <w:numId w:val="31"/>
        </w:numPr>
        <w:ind w:left="180" w:hanging="270"/>
        <w:rPr>
          <w:rFonts w:ascii="Arial" w:hAnsi="Arial" w:cs="Arial"/>
          <w:sz w:val="20"/>
          <w:szCs w:val="20"/>
        </w:rPr>
      </w:pPr>
      <w:r w:rsidRPr="003E3046">
        <w:rPr>
          <w:rFonts w:ascii="Arial" w:hAnsi="Arial" w:cs="Arial"/>
          <w:bCs/>
          <w:color w:val="000000"/>
          <w:sz w:val="20"/>
          <w:szCs w:val="20"/>
        </w:rPr>
        <w:t xml:space="preserve">Did students on IEPS at each applicant site(s) attend on a regular and consistent basis? </w:t>
      </w:r>
      <w:r w:rsidRPr="003E3046">
        <w:rPr>
          <w:rFonts w:ascii="Arial" w:hAnsi="Arial" w:cs="Arial"/>
          <w:sz w:val="20"/>
          <w:szCs w:val="20"/>
        </w:rPr>
        <w:t xml:space="preserve">If not, </w:t>
      </w:r>
      <w:r w:rsidRPr="003E3046">
        <w:rPr>
          <w:rFonts w:ascii="Arial" w:hAnsi="Arial" w:cs="Arial"/>
          <w:iCs/>
          <w:sz w:val="20"/>
          <w:szCs w:val="20"/>
        </w:rPr>
        <w:t>provide a brief explanation as to why</w:t>
      </w:r>
      <w:r w:rsidRPr="003E3046">
        <w:rPr>
          <w:rFonts w:ascii="Arial" w:hAnsi="Arial" w:cs="Arial"/>
          <w:sz w:val="20"/>
          <w:szCs w:val="20"/>
        </w:rPr>
        <w:t xml:space="preserve">. </w:t>
      </w:r>
    </w:p>
    <w:p w14:paraId="55DE91F9" w14:textId="6576EAC5" w:rsidR="000809D1" w:rsidRPr="003E3046" w:rsidRDefault="000809D1" w:rsidP="000809D1">
      <w:pPr>
        <w:ind w:left="180"/>
        <w:rPr>
          <w:rFonts w:ascii="Arial" w:hAnsi="Arial" w:cs="Arial"/>
          <w:sz w:val="20"/>
          <w:szCs w:val="20"/>
        </w:rPr>
      </w:pPr>
    </w:p>
    <w:p w14:paraId="1E196381" w14:textId="77777777" w:rsidR="000809D1" w:rsidRPr="003E3046" w:rsidRDefault="000809D1" w:rsidP="000809D1">
      <w:pPr>
        <w:rPr>
          <w:rFonts w:ascii="Arial" w:hAnsi="Arial" w:cs="Arial"/>
          <w:sz w:val="20"/>
          <w:szCs w:val="20"/>
        </w:rPr>
      </w:pPr>
    </w:p>
    <w:p w14:paraId="0ACEB596" w14:textId="56D022B1" w:rsidR="009F0044" w:rsidRPr="003E3046" w:rsidRDefault="00B4071E" w:rsidP="000809D1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 xml:space="preserve">Describe the process used to ensure activities were fully inclusive and students with IEPs were </w:t>
      </w:r>
      <w:r w:rsidR="000809D1" w:rsidRPr="003E3046">
        <w:rPr>
          <w:rFonts w:ascii="Arial" w:hAnsi="Arial" w:cs="Arial"/>
          <w:smallCaps w:val="0"/>
          <w:sz w:val="20"/>
        </w:rPr>
        <w:t xml:space="preserve">fully </w:t>
      </w:r>
      <w:r w:rsidRPr="003E3046">
        <w:rPr>
          <w:rFonts w:ascii="Arial" w:hAnsi="Arial" w:cs="Arial"/>
          <w:smallCaps w:val="0"/>
          <w:sz w:val="20"/>
        </w:rPr>
        <w:t xml:space="preserve">engaged with </w:t>
      </w:r>
      <w:r w:rsidR="000809D1" w:rsidRPr="003E3046">
        <w:rPr>
          <w:rFonts w:ascii="Arial" w:hAnsi="Arial" w:cs="Arial"/>
          <w:smallCaps w:val="0"/>
          <w:sz w:val="20"/>
        </w:rPr>
        <w:t>all peers</w:t>
      </w:r>
      <w:r w:rsidRPr="003E3046">
        <w:rPr>
          <w:rFonts w:ascii="Arial" w:hAnsi="Arial" w:cs="Arial"/>
          <w:smallCaps w:val="0"/>
          <w:sz w:val="20"/>
        </w:rPr>
        <w:t>.</w:t>
      </w:r>
    </w:p>
    <w:p w14:paraId="5318ABD1" w14:textId="77777777" w:rsidR="009F0044" w:rsidRPr="003E3046" w:rsidRDefault="009F0044" w:rsidP="000809D1">
      <w:pPr>
        <w:pStyle w:val="BodyText"/>
        <w:spacing w:before="120" w:after="80"/>
        <w:ind w:left="270" w:hanging="90"/>
        <w:jc w:val="both"/>
        <w:rPr>
          <w:rFonts w:ascii="Arial" w:hAnsi="Arial" w:cs="Arial"/>
          <w:smallCaps w:val="0"/>
          <w:sz w:val="20"/>
        </w:rPr>
      </w:pPr>
    </w:p>
    <w:p w14:paraId="0152C6AF" w14:textId="77777777" w:rsidR="000809D1" w:rsidRPr="003E3046" w:rsidRDefault="000809D1" w:rsidP="000809D1">
      <w:pPr>
        <w:pStyle w:val="ListParagraph"/>
        <w:numPr>
          <w:ilvl w:val="0"/>
          <w:numId w:val="31"/>
        </w:numPr>
        <w:tabs>
          <w:tab w:val="left" w:pos="450"/>
          <w:tab w:val="left" w:pos="990"/>
        </w:tabs>
        <w:spacing w:before="120"/>
        <w:ind w:left="180" w:hanging="270"/>
        <w:rPr>
          <w:rFonts w:ascii="Arial" w:hAnsi="Arial" w:cs="Arial"/>
          <w:snapToGrid w:val="0"/>
          <w:sz w:val="20"/>
          <w:szCs w:val="20"/>
        </w:rPr>
      </w:pPr>
      <w:r w:rsidRPr="003E3046">
        <w:rPr>
          <w:rFonts w:ascii="Arial" w:hAnsi="Arial" w:cs="Arial"/>
          <w:snapToGrid w:val="0"/>
          <w:sz w:val="20"/>
          <w:szCs w:val="20"/>
        </w:rPr>
        <w:t xml:space="preserve">If additional staff were hired to support the students on an IEP describe their credentials and role in the program (e.g., inclusion specialist, 1:1, etc.). </w:t>
      </w:r>
    </w:p>
    <w:p w14:paraId="3CC74981" w14:textId="71F2FA45" w:rsidR="000809D1" w:rsidRPr="003E3046" w:rsidRDefault="000809D1" w:rsidP="000809D1">
      <w:pPr>
        <w:pStyle w:val="ListParagraph"/>
        <w:numPr>
          <w:ilvl w:val="0"/>
          <w:numId w:val="40"/>
        </w:numPr>
        <w:tabs>
          <w:tab w:val="left" w:pos="450"/>
          <w:tab w:val="left" w:pos="990"/>
        </w:tabs>
        <w:spacing w:before="120"/>
        <w:ind w:left="450" w:hanging="180"/>
        <w:rPr>
          <w:rFonts w:ascii="Arial" w:hAnsi="Arial" w:cs="Arial"/>
          <w:snapToGrid w:val="0"/>
          <w:sz w:val="20"/>
          <w:szCs w:val="20"/>
        </w:rPr>
      </w:pPr>
      <w:r w:rsidRPr="003E3046">
        <w:rPr>
          <w:rFonts w:ascii="Arial" w:hAnsi="Arial" w:cs="Arial"/>
          <w:snapToGrid w:val="0"/>
          <w:sz w:val="20"/>
          <w:szCs w:val="20"/>
        </w:rPr>
        <w:t xml:space="preserve">Describe </w:t>
      </w:r>
      <w:r w:rsidRPr="003E3046">
        <w:rPr>
          <w:rFonts w:ascii="Arial" w:hAnsi="Arial" w:cs="Arial"/>
          <w:iCs/>
          <w:color w:val="000000"/>
          <w:sz w:val="20"/>
          <w:szCs w:val="20"/>
        </w:rPr>
        <w:t>any p</w:t>
      </w:r>
      <w:r w:rsidRPr="003E3046">
        <w:rPr>
          <w:rFonts w:ascii="Arial" w:hAnsi="Arial" w:cs="Arial"/>
          <w:bCs/>
          <w:snapToGrid w:val="0"/>
          <w:sz w:val="20"/>
          <w:szCs w:val="20"/>
        </w:rPr>
        <w:t>rofessional development</w:t>
      </w:r>
      <w:r w:rsidRPr="003E3046">
        <w:rPr>
          <w:rFonts w:ascii="Arial" w:hAnsi="Arial" w:cs="Arial"/>
          <w:snapToGrid w:val="0"/>
          <w:sz w:val="20"/>
          <w:szCs w:val="20"/>
        </w:rPr>
        <w:t xml:space="preserve"> that was provided to staff, specific to inclusive practices. Include by whom the PD/training was provided, who</w:t>
      </w:r>
      <w:r w:rsidRPr="003E3046">
        <w:rPr>
          <w:rFonts w:ascii="Arial" w:hAnsi="Arial" w:cs="Arial"/>
          <w:iCs/>
          <w:color w:val="000000"/>
          <w:sz w:val="20"/>
          <w:szCs w:val="20"/>
        </w:rPr>
        <w:t xml:space="preserve"> attended, and the overall effects on program quality. </w:t>
      </w:r>
    </w:p>
    <w:p w14:paraId="0F0C5AEB" w14:textId="77777777" w:rsidR="000809D1" w:rsidRPr="003E3046" w:rsidRDefault="000809D1" w:rsidP="000809D1">
      <w:pPr>
        <w:tabs>
          <w:tab w:val="left" w:pos="450"/>
          <w:tab w:val="left" w:pos="990"/>
        </w:tabs>
        <w:spacing w:before="120"/>
        <w:ind w:left="180"/>
        <w:rPr>
          <w:rFonts w:ascii="Arial" w:hAnsi="Arial" w:cs="Arial"/>
          <w:snapToGrid w:val="0"/>
          <w:sz w:val="20"/>
          <w:szCs w:val="20"/>
        </w:rPr>
      </w:pPr>
    </w:p>
    <w:p w14:paraId="1B7A5B7C" w14:textId="3718F26A" w:rsidR="00B4071E" w:rsidRPr="003E3046" w:rsidRDefault="00B4071E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>Summarize at least two</w:t>
      </w:r>
      <w:r w:rsidRPr="003E3046">
        <w:rPr>
          <w:rFonts w:ascii="Arial" w:hAnsi="Arial" w:cs="Arial"/>
          <w:smallCaps w:val="0"/>
          <w:snapToGrid w:val="0"/>
          <w:sz w:val="20"/>
        </w:rPr>
        <w:t xml:space="preserve"> </w:t>
      </w:r>
      <w:r w:rsidRPr="003E3046">
        <w:rPr>
          <w:rFonts w:ascii="Arial" w:hAnsi="Arial" w:cs="Arial"/>
          <w:smallCaps w:val="0"/>
          <w:sz w:val="20"/>
        </w:rPr>
        <w:t>of the program’s accomplishments, over the past year with regards to FC 245/244.  Please note this information will be share</w:t>
      </w:r>
      <w:r w:rsidR="003F2BC8" w:rsidRPr="003E3046">
        <w:rPr>
          <w:rFonts w:ascii="Arial" w:hAnsi="Arial" w:cs="Arial"/>
          <w:smallCaps w:val="0"/>
          <w:sz w:val="20"/>
        </w:rPr>
        <w:t>d</w:t>
      </w:r>
      <w:r w:rsidRPr="003E3046">
        <w:rPr>
          <w:rFonts w:ascii="Arial" w:hAnsi="Arial" w:cs="Arial"/>
          <w:smallCaps w:val="0"/>
          <w:sz w:val="20"/>
        </w:rPr>
        <w:t xml:space="preserve"> with the Office of Special Education Policy and Planning</w:t>
      </w:r>
      <w:r w:rsidR="003F2BC8" w:rsidRPr="003E3046">
        <w:rPr>
          <w:rFonts w:ascii="Arial" w:hAnsi="Arial" w:cs="Arial"/>
          <w:smallCaps w:val="0"/>
          <w:sz w:val="20"/>
        </w:rPr>
        <w:t xml:space="preserve"> who generously provides the funding for this program.</w:t>
      </w:r>
      <w:r w:rsidRPr="003E3046">
        <w:rPr>
          <w:rFonts w:ascii="Arial" w:hAnsi="Arial" w:cs="Arial"/>
          <w:smallCaps w:val="0"/>
          <w:sz w:val="20"/>
        </w:rPr>
        <w:t xml:space="preserve"> </w:t>
      </w:r>
    </w:p>
    <w:p w14:paraId="74CD54F4" w14:textId="62095998" w:rsidR="00B4071E" w:rsidRPr="003E3046" w:rsidRDefault="00B4071E" w:rsidP="000809D1">
      <w:pPr>
        <w:pStyle w:val="ListParagraph"/>
        <w:ind w:left="180"/>
        <w:rPr>
          <w:rFonts w:ascii="Arial" w:hAnsi="Arial" w:cs="Arial"/>
          <w:smallCaps/>
          <w:sz w:val="20"/>
        </w:rPr>
      </w:pPr>
    </w:p>
    <w:p w14:paraId="1BBEFD8E" w14:textId="77777777" w:rsidR="00635437" w:rsidRPr="000809D1" w:rsidRDefault="00635437" w:rsidP="00B4071E">
      <w:pPr>
        <w:pStyle w:val="ListParagraph"/>
        <w:rPr>
          <w:rFonts w:ascii="Arial" w:hAnsi="Arial" w:cs="Arial"/>
          <w:smallCaps/>
          <w:sz w:val="20"/>
        </w:rPr>
      </w:pPr>
    </w:p>
    <w:p w14:paraId="50A08627" w14:textId="77777777" w:rsidR="00F36C95" w:rsidRDefault="00F36C95" w:rsidP="00384C2D">
      <w:pPr>
        <w:rPr>
          <w:rFonts w:ascii="Arial" w:hAnsi="Arial" w:cs="Arial"/>
          <w:sz w:val="20"/>
          <w:szCs w:val="20"/>
        </w:rPr>
      </w:pPr>
    </w:p>
    <w:sectPr w:rsidR="00F36C95" w:rsidSect="00622D6D">
      <w:headerReference w:type="default" r:id="rId12"/>
      <w:headerReference w:type="first" r:id="rId13"/>
      <w:endnotePr>
        <w:numRestart w:val="eachSect"/>
      </w:endnotePr>
      <w:pgSz w:w="12240" w:h="15840" w:code="1"/>
      <w:pgMar w:top="1350" w:right="1080" w:bottom="446" w:left="108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3C71" w14:textId="77777777" w:rsidR="0060799A" w:rsidRDefault="0060799A">
      <w:r>
        <w:separator/>
      </w:r>
    </w:p>
  </w:endnote>
  <w:endnote w:type="continuationSeparator" w:id="0">
    <w:p w14:paraId="714E4968" w14:textId="77777777" w:rsidR="0060799A" w:rsidRDefault="0060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14C2" w14:textId="77777777" w:rsidR="0060799A" w:rsidRDefault="0060799A">
      <w:r>
        <w:separator/>
      </w:r>
    </w:p>
  </w:footnote>
  <w:footnote w:type="continuationSeparator" w:id="0">
    <w:p w14:paraId="5063B4E0" w14:textId="77777777" w:rsidR="0060799A" w:rsidRDefault="0060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970"/>
    </w:tblGrid>
    <w:tr w:rsidR="005A4292" w14:paraId="339AF419" w14:textId="77777777" w:rsidTr="00DC2313">
      <w:trPr>
        <w:trHeight w:val="687"/>
      </w:trPr>
      <w:tc>
        <w:tcPr>
          <w:tcW w:w="72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3479E959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43F9BA16" w14:textId="77777777" w:rsidR="005A4292" w:rsidRDefault="005A4292" w:rsidP="00DC2313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 xml:space="preserve">Learning </w:t>
          </w:r>
          <w:r>
            <w:rPr>
              <w:rFonts w:ascii="Arial" w:hAnsi="Arial" w:cs="Arial"/>
              <w:sz w:val="20"/>
            </w:rPr>
            <w:br/>
            <w:t xml:space="preserve">                                           Centers Program - Continuation Grant</w:t>
          </w:r>
        </w:p>
      </w:tc>
      <w:tc>
        <w:tcPr>
          <w:tcW w:w="297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E64A968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56C3E0FB" w14:textId="77777777" w:rsidR="005A4292" w:rsidRDefault="005A4292" w:rsidP="00002AB2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="00002AB2">
            <w:rPr>
              <w:rFonts w:ascii="Arial" w:hAnsi="Arial" w:cs="Arial"/>
              <w:sz w:val="20"/>
            </w:rPr>
            <w:t>244</w:t>
          </w:r>
        </w:p>
      </w:tc>
    </w:tr>
  </w:tbl>
  <w:p w14:paraId="5A9320AC" w14:textId="77777777" w:rsidR="005A4292" w:rsidRDefault="005A4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35"/>
      <w:gridCol w:w="2553"/>
    </w:tblGrid>
    <w:tr w:rsidR="005A4292" w14:paraId="1AC0C111" w14:textId="77777777" w:rsidTr="003E3046">
      <w:trPr>
        <w:trHeight w:val="687"/>
      </w:trPr>
      <w:tc>
        <w:tcPr>
          <w:tcW w:w="763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1CBAD64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0DC7AFC5" w14:textId="77777777" w:rsidR="005A4292" w:rsidRDefault="005A4292" w:rsidP="009B2C2B">
          <w:pPr>
            <w:tabs>
              <w:tab w:val="left" w:pos="2700"/>
            </w:tabs>
            <w:ind w:left="2430" w:hanging="24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on an IEP</w:t>
          </w:r>
        </w:p>
      </w:tc>
      <w:tc>
        <w:tcPr>
          <w:tcW w:w="255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0AED542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0E3823C4" w14:textId="77777777" w:rsidR="005A4292" w:rsidRDefault="005A4292" w:rsidP="009B2C2B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>
            <w:rPr>
              <w:rFonts w:ascii="Arial" w:hAnsi="Arial" w:cs="Arial"/>
              <w:sz w:val="20"/>
            </w:rPr>
            <w:t>244</w:t>
          </w:r>
        </w:p>
      </w:tc>
    </w:tr>
  </w:tbl>
  <w:p w14:paraId="6FBB58C1" w14:textId="77777777" w:rsidR="005A4292" w:rsidRDefault="005A4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FA5"/>
    <w:multiLevelType w:val="hybridMultilevel"/>
    <w:tmpl w:val="6CCE8940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D36"/>
    <w:multiLevelType w:val="hybridMultilevel"/>
    <w:tmpl w:val="ED709C4E"/>
    <w:lvl w:ilvl="0" w:tplc="71FC52FE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6EC2FAE"/>
    <w:multiLevelType w:val="multilevel"/>
    <w:tmpl w:val="4CBAE16A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751AD"/>
    <w:multiLevelType w:val="hybridMultilevel"/>
    <w:tmpl w:val="4C18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314"/>
    <w:multiLevelType w:val="hybridMultilevel"/>
    <w:tmpl w:val="F5FEA10E"/>
    <w:lvl w:ilvl="0" w:tplc="7E6C8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5D68"/>
    <w:multiLevelType w:val="hybridMultilevel"/>
    <w:tmpl w:val="BFF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763"/>
    <w:multiLevelType w:val="hybridMultilevel"/>
    <w:tmpl w:val="1C6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F61"/>
    <w:multiLevelType w:val="hybridMultilevel"/>
    <w:tmpl w:val="4C5AA0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2BC7"/>
    <w:multiLevelType w:val="hybridMultilevel"/>
    <w:tmpl w:val="39C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C83"/>
    <w:multiLevelType w:val="hybridMultilevel"/>
    <w:tmpl w:val="29A886BA"/>
    <w:lvl w:ilvl="0" w:tplc="4E8E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B2E"/>
    <w:multiLevelType w:val="hybridMultilevel"/>
    <w:tmpl w:val="1DBE5B12"/>
    <w:lvl w:ilvl="0" w:tplc="4E8E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712"/>
    <w:multiLevelType w:val="hybridMultilevel"/>
    <w:tmpl w:val="DEF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781D"/>
    <w:multiLevelType w:val="hybridMultilevel"/>
    <w:tmpl w:val="997C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DA16ED"/>
    <w:multiLevelType w:val="hybridMultilevel"/>
    <w:tmpl w:val="EAF0B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52518EF"/>
    <w:multiLevelType w:val="hybridMultilevel"/>
    <w:tmpl w:val="793E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980"/>
    <w:multiLevelType w:val="hybridMultilevel"/>
    <w:tmpl w:val="ABB8449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3A760B5B"/>
    <w:multiLevelType w:val="hybridMultilevel"/>
    <w:tmpl w:val="13506510"/>
    <w:lvl w:ilvl="0" w:tplc="37145D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2CCE"/>
    <w:multiLevelType w:val="hybridMultilevel"/>
    <w:tmpl w:val="062E8038"/>
    <w:lvl w:ilvl="0" w:tplc="6344A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16D2F"/>
    <w:multiLevelType w:val="hybridMultilevel"/>
    <w:tmpl w:val="E0EEA9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683468E"/>
    <w:multiLevelType w:val="hybridMultilevel"/>
    <w:tmpl w:val="E80A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964"/>
    <w:multiLevelType w:val="hybridMultilevel"/>
    <w:tmpl w:val="62967834"/>
    <w:lvl w:ilvl="0" w:tplc="1BD07C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9772178"/>
    <w:multiLevelType w:val="hybridMultilevel"/>
    <w:tmpl w:val="EBB89A80"/>
    <w:lvl w:ilvl="0" w:tplc="BB8205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53E407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A47E8"/>
    <w:multiLevelType w:val="hybridMultilevel"/>
    <w:tmpl w:val="8BFA99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111488E"/>
    <w:multiLevelType w:val="hybridMultilevel"/>
    <w:tmpl w:val="27A44CC8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BED"/>
    <w:multiLevelType w:val="hybridMultilevel"/>
    <w:tmpl w:val="28D6E7FE"/>
    <w:lvl w:ilvl="0" w:tplc="9490FC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402B"/>
    <w:multiLevelType w:val="multilevel"/>
    <w:tmpl w:val="4CBAE16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5B34"/>
    <w:multiLevelType w:val="hybridMultilevel"/>
    <w:tmpl w:val="F3B4E232"/>
    <w:lvl w:ilvl="0" w:tplc="C3182A2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3182A2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C456C790">
      <w:start w:val="1"/>
      <w:numFmt w:val="bullet"/>
      <w:pStyle w:val="List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11D59"/>
    <w:multiLevelType w:val="hybridMultilevel"/>
    <w:tmpl w:val="BB4C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C31DC"/>
    <w:multiLevelType w:val="hybridMultilevel"/>
    <w:tmpl w:val="973E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D66382"/>
    <w:multiLevelType w:val="hybridMultilevel"/>
    <w:tmpl w:val="4FC4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49AB"/>
    <w:multiLevelType w:val="hybridMultilevel"/>
    <w:tmpl w:val="BFF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059"/>
    <w:multiLevelType w:val="hybridMultilevel"/>
    <w:tmpl w:val="F7DA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079F6"/>
    <w:multiLevelType w:val="hybridMultilevel"/>
    <w:tmpl w:val="49FA65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83160A4"/>
    <w:multiLevelType w:val="hybridMultilevel"/>
    <w:tmpl w:val="6ECA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44C4"/>
    <w:multiLevelType w:val="hybridMultilevel"/>
    <w:tmpl w:val="BD54B84A"/>
    <w:lvl w:ilvl="0" w:tplc="FDC618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52E2"/>
    <w:multiLevelType w:val="hybridMultilevel"/>
    <w:tmpl w:val="27A44CC8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68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E35373"/>
    <w:multiLevelType w:val="hybridMultilevel"/>
    <w:tmpl w:val="DEF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0602"/>
    <w:multiLevelType w:val="hybridMultilevel"/>
    <w:tmpl w:val="53B4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939"/>
    <w:multiLevelType w:val="hybridMultilevel"/>
    <w:tmpl w:val="5D724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26"/>
  </w:num>
  <w:num w:numId="5">
    <w:abstractNumId w:val="27"/>
  </w:num>
  <w:num w:numId="6">
    <w:abstractNumId w:val="22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28"/>
  </w:num>
  <w:num w:numId="12">
    <w:abstractNumId w:val="6"/>
  </w:num>
  <w:num w:numId="13">
    <w:abstractNumId w:val="21"/>
  </w:num>
  <w:num w:numId="14">
    <w:abstractNumId w:val="24"/>
  </w:num>
  <w:num w:numId="15">
    <w:abstractNumId w:val="4"/>
  </w:num>
  <w:num w:numId="16">
    <w:abstractNumId w:val="12"/>
  </w:num>
  <w:num w:numId="17">
    <w:abstractNumId w:val="23"/>
  </w:num>
  <w:num w:numId="18">
    <w:abstractNumId w:val="0"/>
  </w:num>
  <w:num w:numId="19">
    <w:abstractNumId w:val="35"/>
  </w:num>
  <w:num w:numId="20">
    <w:abstractNumId w:val="30"/>
  </w:num>
  <w:num w:numId="21">
    <w:abstractNumId w:val="37"/>
  </w:num>
  <w:num w:numId="22">
    <w:abstractNumId w:val="17"/>
  </w:num>
  <w:num w:numId="23">
    <w:abstractNumId w:val="19"/>
  </w:num>
  <w:num w:numId="24">
    <w:abstractNumId w:val="31"/>
  </w:num>
  <w:num w:numId="25">
    <w:abstractNumId w:val="38"/>
  </w:num>
  <w:num w:numId="26">
    <w:abstractNumId w:val="14"/>
  </w:num>
  <w:num w:numId="27">
    <w:abstractNumId w:val="10"/>
  </w:num>
  <w:num w:numId="28">
    <w:abstractNumId w:val="9"/>
  </w:num>
  <w:num w:numId="29">
    <w:abstractNumId w:val="3"/>
  </w:num>
  <w:num w:numId="30">
    <w:abstractNumId w:val="33"/>
  </w:num>
  <w:num w:numId="31">
    <w:abstractNumId w:val="13"/>
  </w:num>
  <w:num w:numId="32">
    <w:abstractNumId w:val="29"/>
  </w:num>
  <w:num w:numId="33">
    <w:abstractNumId w:val="7"/>
  </w:num>
  <w:num w:numId="34">
    <w:abstractNumId w:val="34"/>
  </w:num>
  <w:num w:numId="35">
    <w:abstractNumId w:val="16"/>
  </w:num>
  <w:num w:numId="36">
    <w:abstractNumId w:val="39"/>
  </w:num>
  <w:num w:numId="37">
    <w:abstractNumId w:val="15"/>
  </w:num>
  <w:num w:numId="38">
    <w:abstractNumId w:val="20"/>
  </w:num>
  <w:num w:numId="39">
    <w:abstractNumId w:val="32"/>
  </w:num>
  <w:num w:numId="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8B"/>
    <w:rsid w:val="000019E3"/>
    <w:rsid w:val="000028D0"/>
    <w:rsid w:val="00002AB2"/>
    <w:rsid w:val="000054FE"/>
    <w:rsid w:val="00006630"/>
    <w:rsid w:val="0000739D"/>
    <w:rsid w:val="0001121E"/>
    <w:rsid w:val="0001281D"/>
    <w:rsid w:val="00013B9C"/>
    <w:rsid w:val="0001510C"/>
    <w:rsid w:val="000151B0"/>
    <w:rsid w:val="000201AA"/>
    <w:rsid w:val="000205EC"/>
    <w:rsid w:val="00021F42"/>
    <w:rsid w:val="00022ED4"/>
    <w:rsid w:val="000236A0"/>
    <w:rsid w:val="00023BBD"/>
    <w:rsid w:val="00026B50"/>
    <w:rsid w:val="00026E55"/>
    <w:rsid w:val="00027054"/>
    <w:rsid w:val="0003639C"/>
    <w:rsid w:val="00042B15"/>
    <w:rsid w:val="00042D9B"/>
    <w:rsid w:val="00043DDF"/>
    <w:rsid w:val="00055DB2"/>
    <w:rsid w:val="000567A6"/>
    <w:rsid w:val="0006364E"/>
    <w:rsid w:val="00064450"/>
    <w:rsid w:val="00067B90"/>
    <w:rsid w:val="00070573"/>
    <w:rsid w:val="00072680"/>
    <w:rsid w:val="00073742"/>
    <w:rsid w:val="00074ADA"/>
    <w:rsid w:val="00077D34"/>
    <w:rsid w:val="00080231"/>
    <w:rsid w:val="00080923"/>
    <w:rsid w:val="000809D1"/>
    <w:rsid w:val="00080C23"/>
    <w:rsid w:val="00081C61"/>
    <w:rsid w:val="000824FD"/>
    <w:rsid w:val="000843F4"/>
    <w:rsid w:val="00085673"/>
    <w:rsid w:val="00085917"/>
    <w:rsid w:val="0008643C"/>
    <w:rsid w:val="000871F4"/>
    <w:rsid w:val="000921F0"/>
    <w:rsid w:val="00097C53"/>
    <w:rsid w:val="000A0C38"/>
    <w:rsid w:val="000A1D34"/>
    <w:rsid w:val="000A2D40"/>
    <w:rsid w:val="000A2DE3"/>
    <w:rsid w:val="000A30AD"/>
    <w:rsid w:val="000A6450"/>
    <w:rsid w:val="000A64A5"/>
    <w:rsid w:val="000B076E"/>
    <w:rsid w:val="000B16A6"/>
    <w:rsid w:val="000B1B08"/>
    <w:rsid w:val="000B1D8D"/>
    <w:rsid w:val="000B32B8"/>
    <w:rsid w:val="000B45AF"/>
    <w:rsid w:val="000B4680"/>
    <w:rsid w:val="000B5AF4"/>
    <w:rsid w:val="000B6674"/>
    <w:rsid w:val="000B6966"/>
    <w:rsid w:val="000B7671"/>
    <w:rsid w:val="000C08E1"/>
    <w:rsid w:val="000C27E7"/>
    <w:rsid w:val="000C2A71"/>
    <w:rsid w:val="000C4051"/>
    <w:rsid w:val="000C5376"/>
    <w:rsid w:val="000C7B10"/>
    <w:rsid w:val="000D1A37"/>
    <w:rsid w:val="000D1A80"/>
    <w:rsid w:val="000D1FFD"/>
    <w:rsid w:val="000D361F"/>
    <w:rsid w:val="000D5985"/>
    <w:rsid w:val="000D6084"/>
    <w:rsid w:val="000D7254"/>
    <w:rsid w:val="000E06CC"/>
    <w:rsid w:val="000E0704"/>
    <w:rsid w:val="000E09D5"/>
    <w:rsid w:val="000E1F4B"/>
    <w:rsid w:val="000E3A27"/>
    <w:rsid w:val="000E547F"/>
    <w:rsid w:val="000F00F3"/>
    <w:rsid w:val="000F56C4"/>
    <w:rsid w:val="00100AB2"/>
    <w:rsid w:val="00101AE3"/>
    <w:rsid w:val="001026F6"/>
    <w:rsid w:val="0010312F"/>
    <w:rsid w:val="00106AA5"/>
    <w:rsid w:val="00106E4E"/>
    <w:rsid w:val="00110632"/>
    <w:rsid w:val="00112158"/>
    <w:rsid w:val="001134E1"/>
    <w:rsid w:val="0011389C"/>
    <w:rsid w:val="001169CA"/>
    <w:rsid w:val="001169E9"/>
    <w:rsid w:val="00120680"/>
    <w:rsid w:val="00120DD2"/>
    <w:rsid w:val="0013000B"/>
    <w:rsid w:val="00134889"/>
    <w:rsid w:val="001373D1"/>
    <w:rsid w:val="00140DDE"/>
    <w:rsid w:val="001411C2"/>
    <w:rsid w:val="001420EA"/>
    <w:rsid w:val="00142874"/>
    <w:rsid w:val="001445DD"/>
    <w:rsid w:val="001457D5"/>
    <w:rsid w:val="001459EB"/>
    <w:rsid w:val="00146A83"/>
    <w:rsid w:val="001529E3"/>
    <w:rsid w:val="00154B6F"/>
    <w:rsid w:val="001569FC"/>
    <w:rsid w:val="001639E2"/>
    <w:rsid w:val="00164735"/>
    <w:rsid w:val="00164B99"/>
    <w:rsid w:val="00175D2C"/>
    <w:rsid w:val="001773C9"/>
    <w:rsid w:val="00180266"/>
    <w:rsid w:val="00180912"/>
    <w:rsid w:val="0018174A"/>
    <w:rsid w:val="00183506"/>
    <w:rsid w:val="001836DF"/>
    <w:rsid w:val="0018528C"/>
    <w:rsid w:val="001857F0"/>
    <w:rsid w:val="00190339"/>
    <w:rsid w:val="001905EA"/>
    <w:rsid w:val="0019067E"/>
    <w:rsid w:val="00190B6E"/>
    <w:rsid w:val="001913EB"/>
    <w:rsid w:val="00195798"/>
    <w:rsid w:val="00196D31"/>
    <w:rsid w:val="0019713E"/>
    <w:rsid w:val="001A03CF"/>
    <w:rsid w:val="001A1C1C"/>
    <w:rsid w:val="001A5F31"/>
    <w:rsid w:val="001A6963"/>
    <w:rsid w:val="001A74BB"/>
    <w:rsid w:val="001A7726"/>
    <w:rsid w:val="001B0910"/>
    <w:rsid w:val="001B1823"/>
    <w:rsid w:val="001B33C8"/>
    <w:rsid w:val="001B3617"/>
    <w:rsid w:val="001B7782"/>
    <w:rsid w:val="001B78C2"/>
    <w:rsid w:val="001B7B45"/>
    <w:rsid w:val="001C06DE"/>
    <w:rsid w:val="001C1932"/>
    <w:rsid w:val="001C1A8B"/>
    <w:rsid w:val="001C20D7"/>
    <w:rsid w:val="001C25D5"/>
    <w:rsid w:val="001C405E"/>
    <w:rsid w:val="001C4436"/>
    <w:rsid w:val="001C6344"/>
    <w:rsid w:val="001C7133"/>
    <w:rsid w:val="001D1E23"/>
    <w:rsid w:val="001D492E"/>
    <w:rsid w:val="001E03BB"/>
    <w:rsid w:val="001E0CA0"/>
    <w:rsid w:val="001E1679"/>
    <w:rsid w:val="001E1D39"/>
    <w:rsid w:val="001E217F"/>
    <w:rsid w:val="001E3FF6"/>
    <w:rsid w:val="001E5BE3"/>
    <w:rsid w:val="001E64AE"/>
    <w:rsid w:val="001E6C3B"/>
    <w:rsid w:val="001E70B0"/>
    <w:rsid w:val="001F1AF9"/>
    <w:rsid w:val="001F1CFF"/>
    <w:rsid w:val="001F262A"/>
    <w:rsid w:val="001F2872"/>
    <w:rsid w:val="001F3BC7"/>
    <w:rsid w:val="001F45DD"/>
    <w:rsid w:val="001F6DD2"/>
    <w:rsid w:val="001F70F7"/>
    <w:rsid w:val="001F7953"/>
    <w:rsid w:val="002046CF"/>
    <w:rsid w:val="002047AE"/>
    <w:rsid w:val="00204A46"/>
    <w:rsid w:val="00205438"/>
    <w:rsid w:val="002059B3"/>
    <w:rsid w:val="0021197A"/>
    <w:rsid w:val="002146CB"/>
    <w:rsid w:val="0021707E"/>
    <w:rsid w:val="00217194"/>
    <w:rsid w:val="00217880"/>
    <w:rsid w:val="00217C8B"/>
    <w:rsid w:val="00217F5B"/>
    <w:rsid w:val="00220D6F"/>
    <w:rsid w:val="00220DC4"/>
    <w:rsid w:val="00221C13"/>
    <w:rsid w:val="00222225"/>
    <w:rsid w:val="00224706"/>
    <w:rsid w:val="002248E2"/>
    <w:rsid w:val="00225B74"/>
    <w:rsid w:val="0022705D"/>
    <w:rsid w:val="0023172D"/>
    <w:rsid w:val="00231B12"/>
    <w:rsid w:val="00232407"/>
    <w:rsid w:val="002353A9"/>
    <w:rsid w:val="00237CD4"/>
    <w:rsid w:val="002417A3"/>
    <w:rsid w:val="00241CBC"/>
    <w:rsid w:val="00245045"/>
    <w:rsid w:val="00245398"/>
    <w:rsid w:val="002463EB"/>
    <w:rsid w:val="00246CED"/>
    <w:rsid w:val="0025049B"/>
    <w:rsid w:val="0025087D"/>
    <w:rsid w:val="00252C99"/>
    <w:rsid w:val="00253981"/>
    <w:rsid w:val="00255CDF"/>
    <w:rsid w:val="00261DF9"/>
    <w:rsid w:val="00262B74"/>
    <w:rsid w:val="00262FA6"/>
    <w:rsid w:val="00264E85"/>
    <w:rsid w:val="002670E2"/>
    <w:rsid w:val="002727F3"/>
    <w:rsid w:val="00273AD7"/>
    <w:rsid w:val="0027633F"/>
    <w:rsid w:val="0028223E"/>
    <w:rsid w:val="002835AF"/>
    <w:rsid w:val="00283D7C"/>
    <w:rsid w:val="002848DF"/>
    <w:rsid w:val="002905E2"/>
    <w:rsid w:val="00291627"/>
    <w:rsid w:val="00292BD0"/>
    <w:rsid w:val="0029689A"/>
    <w:rsid w:val="00296DA9"/>
    <w:rsid w:val="00297DB6"/>
    <w:rsid w:val="002A2014"/>
    <w:rsid w:val="002A400F"/>
    <w:rsid w:val="002B03A6"/>
    <w:rsid w:val="002B2120"/>
    <w:rsid w:val="002B6FB4"/>
    <w:rsid w:val="002C4F15"/>
    <w:rsid w:val="002C5E35"/>
    <w:rsid w:val="002C717D"/>
    <w:rsid w:val="002D1B54"/>
    <w:rsid w:val="002D1FD0"/>
    <w:rsid w:val="002D3BD0"/>
    <w:rsid w:val="002D5FDC"/>
    <w:rsid w:val="002E092F"/>
    <w:rsid w:val="002E7BD9"/>
    <w:rsid w:val="002F1181"/>
    <w:rsid w:val="002F71A5"/>
    <w:rsid w:val="002F7FEB"/>
    <w:rsid w:val="0030151A"/>
    <w:rsid w:val="00301F30"/>
    <w:rsid w:val="003023E3"/>
    <w:rsid w:val="00305DAB"/>
    <w:rsid w:val="00310DFE"/>
    <w:rsid w:val="00312018"/>
    <w:rsid w:val="003122E2"/>
    <w:rsid w:val="00312666"/>
    <w:rsid w:val="003138F3"/>
    <w:rsid w:val="00315DAF"/>
    <w:rsid w:val="00316245"/>
    <w:rsid w:val="003176F4"/>
    <w:rsid w:val="00317849"/>
    <w:rsid w:val="0031791A"/>
    <w:rsid w:val="00320275"/>
    <w:rsid w:val="00322E5F"/>
    <w:rsid w:val="00322E75"/>
    <w:rsid w:val="00323287"/>
    <w:rsid w:val="003240C4"/>
    <w:rsid w:val="00324A7D"/>
    <w:rsid w:val="00330498"/>
    <w:rsid w:val="00332066"/>
    <w:rsid w:val="0033286C"/>
    <w:rsid w:val="00336815"/>
    <w:rsid w:val="00336F2F"/>
    <w:rsid w:val="00341361"/>
    <w:rsid w:val="003423C7"/>
    <w:rsid w:val="00343779"/>
    <w:rsid w:val="0034552C"/>
    <w:rsid w:val="00346823"/>
    <w:rsid w:val="00347F71"/>
    <w:rsid w:val="00350396"/>
    <w:rsid w:val="00350BB4"/>
    <w:rsid w:val="003528D3"/>
    <w:rsid w:val="003530C2"/>
    <w:rsid w:val="003538B6"/>
    <w:rsid w:val="00356FD1"/>
    <w:rsid w:val="0035772C"/>
    <w:rsid w:val="0036033C"/>
    <w:rsid w:val="003621EA"/>
    <w:rsid w:val="00362695"/>
    <w:rsid w:val="00363550"/>
    <w:rsid w:val="00363633"/>
    <w:rsid w:val="00363894"/>
    <w:rsid w:val="0036433A"/>
    <w:rsid w:val="00364EAD"/>
    <w:rsid w:val="00367A5E"/>
    <w:rsid w:val="003705AD"/>
    <w:rsid w:val="00371EC1"/>
    <w:rsid w:val="00372D12"/>
    <w:rsid w:val="00373624"/>
    <w:rsid w:val="0037438C"/>
    <w:rsid w:val="00374F54"/>
    <w:rsid w:val="00375881"/>
    <w:rsid w:val="00375BB1"/>
    <w:rsid w:val="00381D15"/>
    <w:rsid w:val="00384C2D"/>
    <w:rsid w:val="00385686"/>
    <w:rsid w:val="003860F3"/>
    <w:rsid w:val="0039119A"/>
    <w:rsid w:val="0039180F"/>
    <w:rsid w:val="00392191"/>
    <w:rsid w:val="0039345B"/>
    <w:rsid w:val="00393D3D"/>
    <w:rsid w:val="00395D09"/>
    <w:rsid w:val="00396676"/>
    <w:rsid w:val="003969DE"/>
    <w:rsid w:val="003A2D4B"/>
    <w:rsid w:val="003A532A"/>
    <w:rsid w:val="003A7BBB"/>
    <w:rsid w:val="003B0514"/>
    <w:rsid w:val="003B576A"/>
    <w:rsid w:val="003C0044"/>
    <w:rsid w:val="003C0722"/>
    <w:rsid w:val="003C0E3E"/>
    <w:rsid w:val="003C106D"/>
    <w:rsid w:val="003C2CC7"/>
    <w:rsid w:val="003C488B"/>
    <w:rsid w:val="003C4C8E"/>
    <w:rsid w:val="003C5F45"/>
    <w:rsid w:val="003D2B69"/>
    <w:rsid w:val="003D322D"/>
    <w:rsid w:val="003D39BF"/>
    <w:rsid w:val="003D3C77"/>
    <w:rsid w:val="003D419F"/>
    <w:rsid w:val="003D4523"/>
    <w:rsid w:val="003D68E0"/>
    <w:rsid w:val="003D6ABC"/>
    <w:rsid w:val="003D7B5B"/>
    <w:rsid w:val="003E2693"/>
    <w:rsid w:val="003E3046"/>
    <w:rsid w:val="003E3F8A"/>
    <w:rsid w:val="003E504B"/>
    <w:rsid w:val="003E53BC"/>
    <w:rsid w:val="003E6E25"/>
    <w:rsid w:val="003E7BD4"/>
    <w:rsid w:val="003F0852"/>
    <w:rsid w:val="003F1D1E"/>
    <w:rsid w:val="003F2BC8"/>
    <w:rsid w:val="003F2F38"/>
    <w:rsid w:val="003F6BE5"/>
    <w:rsid w:val="00400F53"/>
    <w:rsid w:val="00403DBA"/>
    <w:rsid w:val="004040FE"/>
    <w:rsid w:val="00404F9E"/>
    <w:rsid w:val="0040511F"/>
    <w:rsid w:val="00407C1E"/>
    <w:rsid w:val="00410387"/>
    <w:rsid w:val="00417B03"/>
    <w:rsid w:val="00417DCF"/>
    <w:rsid w:val="00420F5A"/>
    <w:rsid w:val="00424CBC"/>
    <w:rsid w:val="0043015A"/>
    <w:rsid w:val="004307CB"/>
    <w:rsid w:val="00431CC6"/>
    <w:rsid w:val="0043352A"/>
    <w:rsid w:val="004336CB"/>
    <w:rsid w:val="00433766"/>
    <w:rsid w:val="004338E4"/>
    <w:rsid w:val="004359ED"/>
    <w:rsid w:val="00440288"/>
    <w:rsid w:val="004418F0"/>
    <w:rsid w:val="0044326E"/>
    <w:rsid w:val="00444189"/>
    <w:rsid w:val="00444240"/>
    <w:rsid w:val="00445DD9"/>
    <w:rsid w:val="0044717D"/>
    <w:rsid w:val="0044738E"/>
    <w:rsid w:val="00450176"/>
    <w:rsid w:val="004537E1"/>
    <w:rsid w:val="00454FCB"/>
    <w:rsid w:val="00456A17"/>
    <w:rsid w:val="0045706C"/>
    <w:rsid w:val="00462FBF"/>
    <w:rsid w:val="00463886"/>
    <w:rsid w:val="0046432A"/>
    <w:rsid w:val="00465BF8"/>
    <w:rsid w:val="00465D01"/>
    <w:rsid w:val="00465F4C"/>
    <w:rsid w:val="00467844"/>
    <w:rsid w:val="00471838"/>
    <w:rsid w:val="00472C58"/>
    <w:rsid w:val="00476570"/>
    <w:rsid w:val="00480733"/>
    <w:rsid w:val="004829D3"/>
    <w:rsid w:val="00483864"/>
    <w:rsid w:val="00485033"/>
    <w:rsid w:val="00493E76"/>
    <w:rsid w:val="00495FF4"/>
    <w:rsid w:val="00496872"/>
    <w:rsid w:val="004A01E0"/>
    <w:rsid w:val="004A19F1"/>
    <w:rsid w:val="004A3731"/>
    <w:rsid w:val="004A396D"/>
    <w:rsid w:val="004A4583"/>
    <w:rsid w:val="004A4E97"/>
    <w:rsid w:val="004A61F0"/>
    <w:rsid w:val="004A6B9C"/>
    <w:rsid w:val="004A7C7F"/>
    <w:rsid w:val="004B1E4C"/>
    <w:rsid w:val="004B35A8"/>
    <w:rsid w:val="004B611E"/>
    <w:rsid w:val="004B6161"/>
    <w:rsid w:val="004B6241"/>
    <w:rsid w:val="004B7120"/>
    <w:rsid w:val="004C38E8"/>
    <w:rsid w:val="004C40DF"/>
    <w:rsid w:val="004C7F92"/>
    <w:rsid w:val="004D1E4B"/>
    <w:rsid w:val="004D4017"/>
    <w:rsid w:val="004D6548"/>
    <w:rsid w:val="004D70D2"/>
    <w:rsid w:val="004D71B1"/>
    <w:rsid w:val="004E0842"/>
    <w:rsid w:val="004E145E"/>
    <w:rsid w:val="004E391B"/>
    <w:rsid w:val="004E39E9"/>
    <w:rsid w:val="004E4684"/>
    <w:rsid w:val="004E5714"/>
    <w:rsid w:val="004E5A11"/>
    <w:rsid w:val="004F00C2"/>
    <w:rsid w:val="004F58ED"/>
    <w:rsid w:val="005000D0"/>
    <w:rsid w:val="005022EE"/>
    <w:rsid w:val="00502CB1"/>
    <w:rsid w:val="00504829"/>
    <w:rsid w:val="0050515C"/>
    <w:rsid w:val="005061CA"/>
    <w:rsid w:val="00511534"/>
    <w:rsid w:val="005123CF"/>
    <w:rsid w:val="0051371A"/>
    <w:rsid w:val="00517C90"/>
    <w:rsid w:val="00520CB9"/>
    <w:rsid w:val="00521A52"/>
    <w:rsid w:val="00522042"/>
    <w:rsid w:val="00523183"/>
    <w:rsid w:val="005271D0"/>
    <w:rsid w:val="00531ABC"/>
    <w:rsid w:val="005348D7"/>
    <w:rsid w:val="00536D9E"/>
    <w:rsid w:val="0053766B"/>
    <w:rsid w:val="00541113"/>
    <w:rsid w:val="00541E55"/>
    <w:rsid w:val="005428EB"/>
    <w:rsid w:val="00546BFF"/>
    <w:rsid w:val="0055325B"/>
    <w:rsid w:val="00553B8F"/>
    <w:rsid w:val="00555A56"/>
    <w:rsid w:val="00556881"/>
    <w:rsid w:val="00563D4B"/>
    <w:rsid w:val="00572895"/>
    <w:rsid w:val="0057364B"/>
    <w:rsid w:val="0057493E"/>
    <w:rsid w:val="00580627"/>
    <w:rsid w:val="005844CF"/>
    <w:rsid w:val="0058501A"/>
    <w:rsid w:val="005925BB"/>
    <w:rsid w:val="00593B46"/>
    <w:rsid w:val="00593B56"/>
    <w:rsid w:val="00595345"/>
    <w:rsid w:val="005960BB"/>
    <w:rsid w:val="00596925"/>
    <w:rsid w:val="005A0361"/>
    <w:rsid w:val="005A101E"/>
    <w:rsid w:val="005A2228"/>
    <w:rsid w:val="005A2D3D"/>
    <w:rsid w:val="005A2EB1"/>
    <w:rsid w:val="005A4292"/>
    <w:rsid w:val="005A6627"/>
    <w:rsid w:val="005B31DC"/>
    <w:rsid w:val="005B4168"/>
    <w:rsid w:val="005B5317"/>
    <w:rsid w:val="005C02AB"/>
    <w:rsid w:val="005C1889"/>
    <w:rsid w:val="005C2FBC"/>
    <w:rsid w:val="005D007F"/>
    <w:rsid w:val="005D0422"/>
    <w:rsid w:val="005D059F"/>
    <w:rsid w:val="005D0C73"/>
    <w:rsid w:val="005D0F67"/>
    <w:rsid w:val="005D3E4D"/>
    <w:rsid w:val="005D4209"/>
    <w:rsid w:val="005E0466"/>
    <w:rsid w:val="005E094A"/>
    <w:rsid w:val="005E110C"/>
    <w:rsid w:val="005E2340"/>
    <w:rsid w:val="005E5043"/>
    <w:rsid w:val="005F0791"/>
    <w:rsid w:val="005F4503"/>
    <w:rsid w:val="005F4EF8"/>
    <w:rsid w:val="005F5AD9"/>
    <w:rsid w:val="005F5C87"/>
    <w:rsid w:val="005F6854"/>
    <w:rsid w:val="006014E7"/>
    <w:rsid w:val="00602D0C"/>
    <w:rsid w:val="00604377"/>
    <w:rsid w:val="00604559"/>
    <w:rsid w:val="006054BB"/>
    <w:rsid w:val="00606B60"/>
    <w:rsid w:val="0060799A"/>
    <w:rsid w:val="00607B06"/>
    <w:rsid w:val="00612E79"/>
    <w:rsid w:val="00614E11"/>
    <w:rsid w:val="006155F7"/>
    <w:rsid w:val="00616F66"/>
    <w:rsid w:val="0061785B"/>
    <w:rsid w:val="00622767"/>
    <w:rsid w:val="00622D6D"/>
    <w:rsid w:val="0062442B"/>
    <w:rsid w:val="00624D40"/>
    <w:rsid w:val="0062689E"/>
    <w:rsid w:val="00627AB5"/>
    <w:rsid w:val="00630A12"/>
    <w:rsid w:val="00630B7F"/>
    <w:rsid w:val="00635437"/>
    <w:rsid w:val="0063723F"/>
    <w:rsid w:val="00637EBC"/>
    <w:rsid w:val="0064143E"/>
    <w:rsid w:val="00641782"/>
    <w:rsid w:val="006422DF"/>
    <w:rsid w:val="0064266E"/>
    <w:rsid w:val="006432CC"/>
    <w:rsid w:val="0064401F"/>
    <w:rsid w:val="00644A73"/>
    <w:rsid w:val="006450C9"/>
    <w:rsid w:val="00645132"/>
    <w:rsid w:val="00646990"/>
    <w:rsid w:val="00651245"/>
    <w:rsid w:val="00657923"/>
    <w:rsid w:val="006636F8"/>
    <w:rsid w:val="0066448E"/>
    <w:rsid w:val="006644D5"/>
    <w:rsid w:val="00670D88"/>
    <w:rsid w:val="00672FD5"/>
    <w:rsid w:val="006743F9"/>
    <w:rsid w:val="006746B0"/>
    <w:rsid w:val="00676158"/>
    <w:rsid w:val="00677074"/>
    <w:rsid w:val="00681178"/>
    <w:rsid w:val="006825EF"/>
    <w:rsid w:val="00683F46"/>
    <w:rsid w:val="00686EC8"/>
    <w:rsid w:val="006873B5"/>
    <w:rsid w:val="006909D5"/>
    <w:rsid w:val="00695823"/>
    <w:rsid w:val="006965AE"/>
    <w:rsid w:val="006A03F5"/>
    <w:rsid w:val="006A1010"/>
    <w:rsid w:val="006A102B"/>
    <w:rsid w:val="006A3EA8"/>
    <w:rsid w:val="006A566C"/>
    <w:rsid w:val="006A5F72"/>
    <w:rsid w:val="006B0C0D"/>
    <w:rsid w:val="006B5FAB"/>
    <w:rsid w:val="006B600E"/>
    <w:rsid w:val="006C2711"/>
    <w:rsid w:val="006C2837"/>
    <w:rsid w:val="006C29F8"/>
    <w:rsid w:val="006D0B7D"/>
    <w:rsid w:val="006D4711"/>
    <w:rsid w:val="006D47B4"/>
    <w:rsid w:val="006D6896"/>
    <w:rsid w:val="006D6D2A"/>
    <w:rsid w:val="006E1D76"/>
    <w:rsid w:val="006E4B6E"/>
    <w:rsid w:val="006E6FCD"/>
    <w:rsid w:val="006F1AB5"/>
    <w:rsid w:val="00700A89"/>
    <w:rsid w:val="00701167"/>
    <w:rsid w:val="007015B0"/>
    <w:rsid w:val="00701A55"/>
    <w:rsid w:val="00701F4A"/>
    <w:rsid w:val="0070219F"/>
    <w:rsid w:val="0070241D"/>
    <w:rsid w:val="00703833"/>
    <w:rsid w:val="007107F8"/>
    <w:rsid w:val="00711E8E"/>
    <w:rsid w:val="007127A0"/>
    <w:rsid w:val="00712B89"/>
    <w:rsid w:val="00714DFA"/>
    <w:rsid w:val="00716DF0"/>
    <w:rsid w:val="00721E26"/>
    <w:rsid w:val="007220F2"/>
    <w:rsid w:val="0072284B"/>
    <w:rsid w:val="00725BDA"/>
    <w:rsid w:val="00727267"/>
    <w:rsid w:val="007278B6"/>
    <w:rsid w:val="00730619"/>
    <w:rsid w:val="007311AE"/>
    <w:rsid w:val="00732501"/>
    <w:rsid w:val="00735D3C"/>
    <w:rsid w:val="00743E5F"/>
    <w:rsid w:val="00744200"/>
    <w:rsid w:val="00745FB3"/>
    <w:rsid w:val="00746944"/>
    <w:rsid w:val="00746C55"/>
    <w:rsid w:val="00746E98"/>
    <w:rsid w:val="0074711E"/>
    <w:rsid w:val="00752721"/>
    <w:rsid w:val="007549C6"/>
    <w:rsid w:val="0075578B"/>
    <w:rsid w:val="007576F2"/>
    <w:rsid w:val="007614F3"/>
    <w:rsid w:val="007615FB"/>
    <w:rsid w:val="007616D5"/>
    <w:rsid w:val="00765173"/>
    <w:rsid w:val="00765548"/>
    <w:rsid w:val="007661B6"/>
    <w:rsid w:val="00766656"/>
    <w:rsid w:val="007704C7"/>
    <w:rsid w:val="00772ADF"/>
    <w:rsid w:val="007743B7"/>
    <w:rsid w:val="00775EF6"/>
    <w:rsid w:val="00776C3F"/>
    <w:rsid w:val="00776F69"/>
    <w:rsid w:val="007802D5"/>
    <w:rsid w:val="00784939"/>
    <w:rsid w:val="00785667"/>
    <w:rsid w:val="0078623A"/>
    <w:rsid w:val="007869A6"/>
    <w:rsid w:val="0079165C"/>
    <w:rsid w:val="00792D55"/>
    <w:rsid w:val="00794290"/>
    <w:rsid w:val="007957CC"/>
    <w:rsid w:val="00795DA6"/>
    <w:rsid w:val="007A003D"/>
    <w:rsid w:val="007A0D40"/>
    <w:rsid w:val="007A1E08"/>
    <w:rsid w:val="007A253B"/>
    <w:rsid w:val="007A28E7"/>
    <w:rsid w:val="007A4159"/>
    <w:rsid w:val="007A4801"/>
    <w:rsid w:val="007A4924"/>
    <w:rsid w:val="007A5E32"/>
    <w:rsid w:val="007A6F08"/>
    <w:rsid w:val="007A7B56"/>
    <w:rsid w:val="007B59C7"/>
    <w:rsid w:val="007C1AB1"/>
    <w:rsid w:val="007C26A2"/>
    <w:rsid w:val="007C3041"/>
    <w:rsid w:val="007C4A0E"/>
    <w:rsid w:val="007C66ED"/>
    <w:rsid w:val="007C6903"/>
    <w:rsid w:val="007C754A"/>
    <w:rsid w:val="007D0538"/>
    <w:rsid w:val="007D24FE"/>
    <w:rsid w:val="007D2B93"/>
    <w:rsid w:val="007D5F54"/>
    <w:rsid w:val="007D7D52"/>
    <w:rsid w:val="007E0699"/>
    <w:rsid w:val="007E0C65"/>
    <w:rsid w:val="007E105E"/>
    <w:rsid w:val="007E1724"/>
    <w:rsid w:val="007E24A5"/>
    <w:rsid w:val="007E675A"/>
    <w:rsid w:val="007E788E"/>
    <w:rsid w:val="007F076E"/>
    <w:rsid w:val="007F23D5"/>
    <w:rsid w:val="007F29AA"/>
    <w:rsid w:val="007F3099"/>
    <w:rsid w:val="007F6100"/>
    <w:rsid w:val="007F63B7"/>
    <w:rsid w:val="00802618"/>
    <w:rsid w:val="00803574"/>
    <w:rsid w:val="0080573C"/>
    <w:rsid w:val="008058C6"/>
    <w:rsid w:val="00807C1D"/>
    <w:rsid w:val="008101F9"/>
    <w:rsid w:val="00810A88"/>
    <w:rsid w:val="00811E53"/>
    <w:rsid w:val="008137EC"/>
    <w:rsid w:val="00821496"/>
    <w:rsid w:val="008214F8"/>
    <w:rsid w:val="008237CA"/>
    <w:rsid w:val="00825E78"/>
    <w:rsid w:val="00826FCF"/>
    <w:rsid w:val="00827984"/>
    <w:rsid w:val="00833AB7"/>
    <w:rsid w:val="008356FD"/>
    <w:rsid w:val="00837780"/>
    <w:rsid w:val="00841D69"/>
    <w:rsid w:val="00843FFB"/>
    <w:rsid w:val="008462BF"/>
    <w:rsid w:val="00850C25"/>
    <w:rsid w:val="0085136C"/>
    <w:rsid w:val="00851FE6"/>
    <w:rsid w:val="0085466E"/>
    <w:rsid w:val="00856BF4"/>
    <w:rsid w:val="0085726F"/>
    <w:rsid w:val="00857301"/>
    <w:rsid w:val="00857F34"/>
    <w:rsid w:val="00860034"/>
    <w:rsid w:val="008610DF"/>
    <w:rsid w:val="008618A6"/>
    <w:rsid w:val="00862179"/>
    <w:rsid w:val="008643BD"/>
    <w:rsid w:val="0086623E"/>
    <w:rsid w:val="0087016E"/>
    <w:rsid w:val="00873948"/>
    <w:rsid w:val="00873EAA"/>
    <w:rsid w:val="00874377"/>
    <w:rsid w:val="00880B23"/>
    <w:rsid w:val="00885535"/>
    <w:rsid w:val="00886475"/>
    <w:rsid w:val="00891326"/>
    <w:rsid w:val="00891DD3"/>
    <w:rsid w:val="00893CE8"/>
    <w:rsid w:val="00895E1B"/>
    <w:rsid w:val="008A2948"/>
    <w:rsid w:val="008A34AA"/>
    <w:rsid w:val="008A3D02"/>
    <w:rsid w:val="008A44A6"/>
    <w:rsid w:val="008A516E"/>
    <w:rsid w:val="008A5B65"/>
    <w:rsid w:val="008A62E2"/>
    <w:rsid w:val="008A6386"/>
    <w:rsid w:val="008B0EAD"/>
    <w:rsid w:val="008B49B4"/>
    <w:rsid w:val="008B4F7D"/>
    <w:rsid w:val="008B7011"/>
    <w:rsid w:val="008B73A3"/>
    <w:rsid w:val="008B7619"/>
    <w:rsid w:val="008B7D19"/>
    <w:rsid w:val="008C25D6"/>
    <w:rsid w:val="008C6347"/>
    <w:rsid w:val="008C675D"/>
    <w:rsid w:val="008C79FB"/>
    <w:rsid w:val="008D23F8"/>
    <w:rsid w:val="008D24A0"/>
    <w:rsid w:val="008E00FC"/>
    <w:rsid w:val="008E2FB8"/>
    <w:rsid w:val="008E6FCC"/>
    <w:rsid w:val="008E775C"/>
    <w:rsid w:val="008F4ED4"/>
    <w:rsid w:val="008F636D"/>
    <w:rsid w:val="008F656F"/>
    <w:rsid w:val="008F73BC"/>
    <w:rsid w:val="00901BD4"/>
    <w:rsid w:val="0090399F"/>
    <w:rsid w:val="00906CA7"/>
    <w:rsid w:val="00910FBE"/>
    <w:rsid w:val="00912C45"/>
    <w:rsid w:val="00914D3B"/>
    <w:rsid w:val="009167CF"/>
    <w:rsid w:val="00917C3F"/>
    <w:rsid w:val="00920A33"/>
    <w:rsid w:val="00921048"/>
    <w:rsid w:val="00922444"/>
    <w:rsid w:val="009229B9"/>
    <w:rsid w:val="009230BD"/>
    <w:rsid w:val="00925225"/>
    <w:rsid w:val="00925DFB"/>
    <w:rsid w:val="00930D7E"/>
    <w:rsid w:val="00930EF9"/>
    <w:rsid w:val="00932882"/>
    <w:rsid w:val="00934E6A"/>
    <w:rsid w:val="00943C71"/>
    <w:rsid w:val="00944D21"/>
    <w:rsid w:val="009451F9"/>
    <w:rsid w:val="00946082"/>
    <w:rsid w:val="00946382"/>
    <w:rsid w:val="00946D4D"/>
    <w:rsid w:val="00951AB5"/>
    <w:rsid w:val="00952F6C"/>
    <w:rsid w:val="00953E43"/>
    <w:rsid w:val="0096192B"/>
    <w:rsid w:val="00962E7C"/>
    <w:rsid w:val="009642CB"/>
    <w:rsid w:val="0096516B"/>
    <w:rsid w:val="00966887"/>
    <w:rsid w:val="009677B6"/>
    <w:rsid w:val="009709DA"/>
    <w:rsid w:val="0097195D"/>
    <w:rsid w:val="00972B3F"/>
    <w:rsid w:val="00974189"/>
    <w:rsid w:val="00974ED0"/>
    <w:rsid w:val="00980A32"/>
    <w:rsid w:val="00981DC2"/>
    <w:rsid w:val="00985F33"/>
    <w:rsid w:val="0098726A"/>
    <w:rsid w:val="009872A2"/>
    <w:rsid w:val="00987B9B"/>
    <w:rsid w:val="00991690"/>
    <w:rsid w:val="00996CBB"/>
    <w:rsid w:val="009A34D1"/>
    <w:rsid w:val="009A3F1B"/>
    <w:rsid w:val="009A42FF"/>
    <w:rsid w:val="009A4E30"/>
    <w:rsid w:val="009A7568"/>
    <w:rsid w:val="009B1902"/>
    <w:rsid w:val="009B1E3D"/>
    <w:rsid w:val="009B1F35"/>
    <w:rsid w:val="009B2C2B"/>
    <w:rsid w:val="009B3722"/>
    <w:rsid w:val="009C3710"/>
    <w:rsid w:val="009C4601"/>
    <w:rsid w:val="009D0236"/>
    <w:rsid w:val="009D359E"/>
    <w:rsid w:val="009D3861"/>
    <w:rsid w:val="009D53F2"/>
    <w:rsid w:val="009D5D89"/>
    <w:rsid w:val="009D5E00"/>
    <w:rsid w:val="009D662C"/>
    <w:rsid w:val="009D7446"/>
    <w:rsid w:val="009E2A5D"/>
    <w:rsid w:val="009E4BB4"/>
    <w:rsid w:val="009E7B2E"/>
    <w:rsid w:val="009F0044"/>
    <w:rsid w:val="009F2A28"/>
    <w:rsid w:val="009F7F9D"/>
    <w:rsid w:val="00A00C8D"/>
    <w:rsid w:val="00A015EF"/>
    <w:rsid w:val="00A01C19"/>
    <w:rsid w:val="00A0248C"/>
    <w:rsid w:val="00A064B4"/>
    <w:rsid w:val="00A06BAB"/>
    <w:rsid w:val="00A10EC9"/>
    <w:rsid w:val="00A111F6"/>
    <w:rsid w:val="00A1179E"/>
    <w:rsid w:val="00A11942"/>
    <w:rsid w:val="00A17012"/>
    <w:rsid w:val="00A22927"/>
    <w:rsid w:val="00A23FA2"/>
    <w:rsid w:val="00A31256"/>
    <w:rsid w:val="00A31807"/>
    <w:rsid w:val="00A32A0E"/>
    <w:rsid w:val="00A36A59"/>
    <w:rsid w:val="00A4073A"/>
    <w:rsid w:val="00A4209D"/>
    <w:rsid w:val="00A43D09"/>
    <w:rsid w:val="00A43D24"/>
    <w:rsid w:val="00A44233"/>
    <w:rsid w:val="00A5172F"/>
    <w:rsid w:val="00A52E6A"/>
    <w:rsid w:val="00A530A1"/>
    <w:rsid w:val="00A601F6"/>
    <w:rsid w:val="00A61E5E"/>
    <w:rsid w:val="00A64FBD"/>
    <w:rsid w:val="00A655D4"/>
    <w:rsid w:val="00A6566A"/>
    <w:rsid w:val="00A71DCF"/>
    <w:rsid w:val="00A721EC"/>
    <w:rsid w:val="00A74993"/>
    <w:rsid w:val="00A77393"/>
    <w:rsid w:val="00A802FB"/>
    <w:rsid w:val="00A8294D"/>
    <w:rsid w:val="00A84A5A"/>
    <w:rsid w:val="00A90256"/>
    <w:rsid w:val="00A919A6"/>
    <w:rsid w:val="00A92DC8"/>
    <w:rsid w:val="00A941C3"/>
    <w:rsid w:val="00A955B5"/>
    <w:rsid w:val="00A977EC"/>
    <w:rsid w:val="00AA1DE8"/>
    <w:rsid w:val="00AA2095"/>
    <w:rsid w:val="00AA402D"/>
    <w:rsid w:val="00AA7466"/>
    <w:rsid w:val="00AB02C7"/>
    <w:rsid w:val="00AB0765"/>
    <w:rsid w:val="00AB12B7"/>
    <w:rsid w:val="00AB2212"/>
    <w:rsid w:val="00AB3131"/>
    <w:rsid w:val="00AB35C1"/>
    <w:rsid w:val="00AB4640"/>
    <w:rsid w:val="00AB4824"/>
    <w:rsid w:val="00AB4FE1"/>
    <w:rsid w:val="00AB63FC"/>
    <w:rsid w:val="00AC08FE"/>
    <w:rsid w:val="00AC2140"/>
    <w:rsid w:val="00AC282E"/>
    <w:rsid w:val="00AC4DA5"/>
    <w:rsid w:val="00AC7B73"/>
    <w:rsid w:val="00AD04A3"/>
    <w:rsid w:val="00AD2827"/>
    <w:rsid w:val="00AD2978"/>
    <w:rsid w:val="00AD34BA"/>
    <w:rsid w:val="00AD45ED"/>
    <w:rsid w:val="00AD53F5"/>
    <w:rsid w:val="00AD67A5"/>
    <w:rsid w:val="00AD6ECB"/>
    <w:rsid w:val="00AD72C4"/>
    <w:rsid w:val="00AE2683"/>
    <w:rsid w:val="00AE42F7"/>
    <w:rsid w:val="00AE6163"/>
    <w:rsid w:val="00AE6626"/>
    <w:rsid w:val="00AE6DCF"/>
    <w:rsid w:val="00AE74A6"/>
    <w:rsid w:val="00AE7ABB"/>
    <w:rsid w:val="00AF126B"/>
    <w:rsid w:val="00AF1D55"/>
    <w:rsid w:val="00AF2900"/>
    <w:rsid w:val="00AF2D9B"/>
    <w:rsid w:val="00AF3A66"/>
    <w:rsid w:val="00AF4387"/>
    <w:rsid w:val="00AF45E6"/>
    <w:rsid w:val="00AF5138"/>
    <w:rsid w:val="00AF5374"/>
    <w:rsid w:val="00AF5EA9"/>
    <w:rsid w:val="00B00DC9"/>
    <w:rsid w:val="00B00FB8"/>
    <w:rsid w:val="00B05A96"/>
    <w:rsid w:val="00B05DA3"/>
    <w:rsid w:val="00B067E9"/>
    <w:rsid w:val="00B07E0F"/>
    <w:rsid w:val="00B10202"/>
    <w:rsid w:val="00B124F2"/>
    <w:rsid w:val="00B13089"/>
    <w:rsid w:val="00B143E5"/>
    <w:rsid w:val="00B15322"/>
    <w:rsid w:val="00B1545D"/>
    <w:rsid w:val="00B15ED4"/>
    <w:rsid w:val="00B176A1"/>
    <w:rsid w:val="00B232B2"/>
    <w:rsid w:val="00B243BA"/>
    <w:rsid w:val="00B25CF8"/>
    <w:rsid w:val="00B27570"/>
    <w:rsid w:val="00B30303"/>
    <w:rsid w:val="00B31337"/>
    <w:rsid w:val="00B314C0"/>
    <w:rsid w:val="00B37C89"/>
    <w:rsid w:val="00B4071E"/>
    <w:rsid w:val="00B40978"/>
    <w:rsid w:val="00B42151"/>
    <w:rsid w:val="00B422D0"/>
    <w:rsid w:val="00B42A27"/>
    <w:rsid w:val="00B50DA1"/>
    <w:rsid w:val="00B51A97"/>
    <w:rsid w:val="00B52392"/>
    <w:rsid w:val="00B54675"/>
    <w:rsid w:val="00B54BFA"/>
    <w:rsid w:val="00B57679"/>
    <w:rsid w:val="00B6175C"/>
    <w:rsid w:val="00B61A9C"/>
    <w:rsid w:val="00B63021"/>
    <w:rsid w:val="00B70203"/>
    <w:rsid w:val="00B71CC2"/>
    <w:rsid w:val="00B723CD"/>
    <w:rsid w:val="00B73923"/>
    <w:rsid w:val="00B747B1"/>
    <w:rsid w:val="00B74B29"/>
    <w:rsid w:val="00B7621E"/>
    <w:rsid w:val="00B76CF6"/>
    <w:rsid w:val="00B801A0"/>
    <w:rsid w:val="00B824BA"/>
    <w:rsid w:val="00B82E8E"/>
    <w:rsid w:val="00B835C9"/>
    <w:rsid w:val="00B85825"/>
    <w:rsid w:val="00B86F69"/>
    <w:rsid w:val="00B913A7"/>
    <w:rsid w:val="00B91AA1"/>
    <w:rsid w:val="00B93FC2"/>
    <w:rsid w:val="00BA02BB"/>
    <w:rsid w:val="00BA11D3"/>
    <w:rsid w:val="00BA2E37"/>
    <w:rsid w:val="00BA51F7"/>
    <w:rsid w:val="00BA6239"/>
    <w:rsid w:val="00BA6ACD"/>
    <w:rsid w:val="00BB0089"/>
    <w:rsid w:val="00BB01D0"/>
    <w:rsid w:val="00BB178A"/>
    <w:rsid w:val="00BB253A"/>
    <w:rsid w:val="00BC2955"/>
    <w:rsid w:val="00BC4753"/>
    <w:rsid w:val="00BC5FB5"/>
    <w:rsid w:val="00BC768E"/>
    <w:rsid w:val="00BD05E2"/>
    <w:rsid w:val="00BD48AC"/>
    <w:rsid w:val="00BD4A85"/>
    <w:rsid w:val="00BD4D0F"/>
    <w:rsid w:val="00BD5777"/>
    <w:rsid w:val="00BD61A5"/>
    <w:rsid w:val="00BD6388"/>
    <w:rsid w:val="00BD722E"/>
    <w:rsid w:val="00BD79CE"/>
    <w:rsid w:val="00BE1633"/>
    <w:rsid w:val="00BE1F6B"/>
    <w:rsid w:val="00BE25EB"/>
    <w:rsid w:val="00BE6DEC"/>
    <w:rsid w:val="00BF5027"/>
    <w:rsid w:val="00BF79AA"/>
    <w:rsid w:val="00C002AD"/>
    <w:rsid w:val="00C01488"/>
    <w:rsid w:val="00C06343"/>
    <w:rsid w:val="00C06B3C"/>
    <w:rsid w:val="00C06F94"/>
    <w:rsid w:val="00C07A56"/>
    <w:rsid w:val="00C10449"/>
    <w:rsid w:val="00C13B67"/>
    <w:rsid w:val="00C143D1"/>
    <w:rsid w:val="00C14A85"/>
    <w:rsid w:val="00C2157D"/>
    <w:rsid w:val="00C23431"/>
    <w:rsid w:val="00C3180B"/>
    <w:rsid w:val="00C358D8"/>
    <w:rsid w:val="00C35A2E"/>
    <w:rsid w:val="00C3664C"/>
    <w:rsid w:val="00C37067"/>
    <w:rsid w:val="00C37345"/>
    <w:rsid w:val="00C37C4F"/>
    <w:rsid w:val="00C42709"/>
    <w:rsid w:val="00C4284B"/>
    <w:rsid w:val="00C440E5"/>
    <w:rsid w:val="00C4598C"/>
    <w:rsid w:val="00C46DDC"/>
    <w:rsid w:val="00C501C9"/>
    <w:rsid w:val="00C506B6"/>
    <w:rsid w:val="00C50D48"/>
    <w:rsid w:val="00C52C6B"/>
    <w:rsid w:val="00C54FED"/>
    <w:rsid w:val="00C55024"/>
    <w:rsid w:val="00C560AD"/>
    <w:rsid w:val="00C56BC0"/>
    <w:rsid w:val="00C60875"/>
    <w:rsid w:val="00C61026"/>
    <w:rsid w:val="00C61A4A"/>
    <w:rsid w:val="00C61C83"/>
    <w:rsid w:val="00C61FCB"/>
    <w:rsid w:val="00C62B82"/>
    <w:rsid w:val="00C6549E"/>
    <w:rsid w:val="00C65F6A"/>
    <w:rsid w:val="00C675DF"/>
    <w:rsid w:val="00C67F1F"/>
    <w:rsid w:val="00C71205"/>
    <w:rsid w:val="00C71E80"/>
    <w:rsid w:val="00C720AA"/>
    <w:rsid w:val="00C72DAE"/>
    <w:rsid w:val="00C73D75"/>
    <w:rsid w:val="00C758BC"/>
    <w:rsid w:val="00C75C9F"/>
    <w:rsid w:val="00C817E5"/>
    <w:rsid w:val="00C850EA"/>
    <w:rsid w:val="00C86C34"/>
    <w:rsid w:val="00C87B22"/>
    <w:rsid w:val="00C91C92"/>
    <w:rsid w:val="00C93749"/>
    <w:rsid w:val="00C93E60"/>
    <w:rsid w:val="00C97023"/>
    <w:rsid w:val="00CA2348"/>
    <w:rsid w:val="00CA4AE5"/>
    <w:rsid w:val="00CA6100"/>
    <w:rsid w:val="00CB20F5"/>
    <w:rsid w:val="00CB3270"/>
    <w:rsid w:val="00CB33DB"/>
    <w:rsid w:val="00CB38EF"/>
    <w:rsid w:val="00CB7220"/>
    <w:rsid w:val="00CB7596"/>
    <w:rsid w:val="00CB79FC"/>
    <w:rsid w:val="00CC19EE"/>
    <w:rsid w:val="00CC2C73"/>
    <w:rsid w:val="00CC5F74"/>
    <w:rsid w:val="00CC69D6"/>
    <w:rsid w:val="00CC6E82"/>
    <w:rsid w:val="00CC797F"/>
    <w:rsid w:val="00CD392F"/>
    <w:rsid w:val="00CD3BF4"/>
    <w:rsid w:val="00CD456C"/>
    <w:rsid w:val="00CD48EB"/>
    <w:rsid w:val="00CD4EB5"/>
    <w:rsid w:val="00CD501E"/>
    <w:rsid w:val="00CD5CD8"/>
    <w:rsid w:val="00CD6438"/>
    <w:rsid w:val="00CD704D"/>
    <w:rsid w:val="00CD706B"/>
    <w:rsid w:val="00CE0750"/>
    <w:rsid w:val="00CE0DFD"/>
    <w:rsid w:val="00CE142D"/>
    <w:rsid w:val="00CE1A57"/>
    <w:rsid w:val="00CE1B72"/>
    <w:rsid w:val="00CE1EBA"/>
    <w:rsid w:val="00CE4766"/>
    <w:rsid w:val="00CE4C14"/>
    <w:rsid w:val="00CE571A"/>
    <w:rsid w:val="00CE6C9E"/>
    <w:rsid w:val="00CE7D63"/>
    <w:rsid w:val="00CF07E7"/>
    <w:rsid w:val="00CF113F"/>
    <w:rsid w:val="00CF39B5"/>
    <w:rsid w:val="00CF4E17"/>
    <w:rsid w:val="00CF50C9"/>
    <w:rsid w:val="00D070A0"/>
    <w:rsid w:val="00D07973"/>
    <w:rsid w:val="00D10B20"/>
    <w:rsid w:val="00D11201"/>
    <w:rsid w:val="00D1220F"/>
    <w:rsid w:val="00D146BB"/>
    <w:rsid w:val="00D21EC1"/>
    <w:rsid w:val="00D220FC"/>
    <w:rsid w:val="00D2329E"/>
    <w:rsid w:val="00D24E52"/>
    <w:rsid w:val="00D25101"/>
    <w:rsid w:val="00D30725"/>
    <w:rsid w:val="00D353EE"/>
    <w:rsid w:val="00D35F96"/>
    <w:rsid w:val="00D37D30"/>
    <w:rsid w:val="00D40F27"/>
    <w:rsid w:val="00D41968"/>
    <w:rsid w:val="00D42263"/>
    <w:rsid w:val="00D47434"/>
    <w:rsid w:val="00D47C1C"/>
    <w:rsid w:val="00D55BC7"/>
    <w:rsid w:val="00D64A3B"/>
    <w:rsid w:val="00D65B1F"/>
    <w:rsid w:val="00D661F2"/>
    <w:rsid w:val="00D7210A"/>
    <w:rsid w:val="00D77BC7"/>
    <w:rsid w:val="00D80D2C"/>
    <w:rsid w:val="00D810F6"/>
    <w:rsid w:val="00D825CB"/>
    <w:rsid w:val="00D825D3"/>
    <w:rsid w:val="00D83801"/>
    <w:rsid w:val="00D84A45"/>
    <w:rsid w:val="00D84B90"/>
    <w:rsid w:val="00D84D2F"/>
    <w:rsid w:val="00D85A45"/>
    <w:rsid w:val="00D91DB7"/>
    <w:rsid w:val="00D9299F"/>
    <w:rsid w:val="00D92C3B"/>
    <w:rsid w:val="00D94BF1"/>
    <w:rsid w:val="00D9557A"/>
    <w:rsid w:val="00D960D6"/>
    <w:rsid w:val="00D96278"/>
    <w:rsid w:val="00D96307"/>
    <w:rsid w:val="00D97990"/>
    <w:rsid w:val="00DA2D48"/>
    <w:rsid w:val="00DA53A9"/>
    <w:rsid w:val="00DA6B5A"/>
    <w:rsid w:val="00DA6E94"/>
    <w:rsid w:val="00DA7499"/>
    <w:rsid w:val="00DB415B"/>
    <w:rsid w:val="00DB5D24"/>
    <w:rsid w:val="00DB6DA6"/>
    <w:rsid w:val="00DB712C"/>
    <w:rsid w:val="00DC0A69"/>
    <w:rsid w:val="00DC1A12"/>
    <w:rsid w:val="00DC212E"/>
    <w:rsid w:val="00DC2313"/>
    <w:rsid w:val="00DC29AF"/>
    <w:rsid w:val="00DC5099"/>
    <w:rsid w:val="00DC65F6"/>
    <w:rsid w:val="00DD1920"/>
    <w:rsid w:val="00DD25B9"/>
    <w:rsid w:val="00DD3C0F"/>
    <w:rsid w:val="00DD629B"/>
    <w:rsid w:val="00DE4382"/>
    <w:rsid w:val="00DE53CB"/>
    <w:rsid w:val="00DF430B"/>
    <w:rsid w:val="00DF7C8B"/>
    <w:rsid w:val="00E02EC1"/>
    <w:rsid w:val="00E03B02"/>
    <w:rsid w:val="00E04F1D"/>
    <w:rsid w:val="00E071D8"/>
    <w:rsid w:val="00E079C2"/>
    <w:rsid w:val="00E125C6"/>
    <w:rsid w:val="00E13759"/>
    <w:rsid w:val="00E14A1D"/>
    <w:rsid w:val="00E153BC"/>
    <w:rsid w:val="00E16E21"/>
    <w:rsid w:val="00E229AA"/>
    <w:rsid w:val="00E24AB0"/>
    <w:rsid w:val="00E24E5E"/>
    <w:rsid w:val="00E260A9"/>
    <w:rsid w:val="00E260BE"/>
    <w:rsid w:val="00E26CAD"/>
    <w:rsid w:val="00E26F84"/>
    <w:rsid w:val="00E27278"/>
    <w:rsid w:val="00E32529"/>
    <w:rsid w:val="00E34044"/>
    <w:rsid w:val="00E3428B"/>
    <w:rsid w:val="00E3709B"/>
    <w:rsid w:val="00E3755E"/>
    <w:rsid w:val="00E40BB3"/>
    <w:rsid w:val="00E410DD"/>
    <w:rsid w:val="00E41BC0"/>
    <w:rsid w:val="00E45883"/>
    <w:rsid w:val="00E46098"/>
    <w:rsid w:val="00E46855"/>
    <w:rsid w:val="00E4746A"/>
    <w:rsid w:val="00E50153"/>
    <w:rsid w:val="00E5352B"/>
    <w:rsid w:val="00E54898"/>
    <w:rsid w:val="00E57B7C"/>
    <w:rsid w:val="00E609C0"/>
    <w:rsid w:val="00E64653"/>
    <w:rsid w:val="00E67C30"/>
    <w:rsid w:val="00E745D2"/>
    <w:rsid w:val="00E75A78"/>
    <w:rsid w:val="00E75D0C"/>
    <w:rsid w:val="00E80987"/>
    <w:rsid w:val="00E84FD5"/>
    <w:rsid w:val="00E85034"/>
    <w:rsid w:val="00E87725"/>
    <w:rsid w:val="00EA0604"/>
    <w:rsid w:val="00EA2081"/>
    <w:rsid w:val="00EA6A24"/>
    <w:rsid w:val="00EB0CCC"/>
    <w:rsid w:val="00EB21C3"/>
    <w:rsid w:val="00EB53FC"/>
    <w:rsid w:val="00EB7CA2"/>
    <w:rsid w:val="00EC6F00"/>
    <w:rsid w:val="00EC731D"/>
    <w:rsid w:val="00ED1842"/>
    <w:rsid w:val="00ED338B"/>
    <w:rsid w:val="00ED346E"/>
    <w:rsid w:val="00ED42D2"/>
    <w:rsid w:val="00ED4820"/>
    <w:rsid w:val="00ED7958"/>
    <w:rsid w:val="00ED7F13"/>
    <w:rsid w:val="00EE0AA6"/>
    <w:rsid w:val="00EE7AD2"/>
    <w:rsid w:val="00EF0843"/>
    <w:rsid w:val="00EF16A5"/>
    <w:rsid w:val="00EF24D5"/>
    <w:rsid w:val="00EF3736"/>
    <w:rsid w:val="00EF56AC"/>
    <w:rsid w:val="00EF58E6"/>
    <w:rsid w:val="00F0004B"/>
    <w:rsid w:val="00F031EF"/>
    <w:rsid w:val="00F03B85"/>
    <w:rsid w:val="00F05F2B"/>
    <w:rsid w:val="00F075F3"/>
    <w:rsid w:val="00F10BE9"/>
    <w:rsid w:val="00F112E8"/>
    <w:rsid w:val="00F16348"/>
    <w:rsid w:val="00F16EAD"/>
    <w:rsid w:val="00F2473B"/>
    <w:rsid w:val="00F263F9"/>
    <w:rsid w:val="00F27360"/>
    <w:rsid w:val="00F30F8D"/>
    <w:rsid w:val="00F32CB9"/>
    <w:rsid w:val="00F32E79"/>
    <w:rsid w:val="00F3443E"/>
    <w:rsid w:val="00F348DA"/>
    <w:rsid w:val="00F36C95"/>
    <w:rsid w:val="00F37110"/>
    <w:rsid w:val="00F41456"/>
    <w:rsid w:val="00F41989"/>
    <w:rsid w:val="00F47367"/>
    <w:rsid w:val="00F509D7"/>
    <w:rsid w:val="00F5199D"/>
    <w:rsid w:val="00F54149"/>
    <w:rsid w:val="00F55CF5"/>
    <w:rsid w:val="00F56B52"/>
    <w:rsid w:val="00F5777F"/>
    <w:rsid w:val="00F61CD0"/>
    <w:rsid w:val="00F65E18"/>
    <w:rsid w:val="00F66CA7"/>
    <w:rsid w:val="00F76CC0"/>
    <w:rsid w:val="00F773AA"/>
    <w:rsid w:val="00F84033"/>
    <w:rsid w:val="00F873DC"/>
    <w:rsid w:val="00F878DF"/>
    <w:rsid w:val="00F87FD3"/>
    <w:rsid w:val="00F9095E"/>
    <w:rsid w:val="00F914A8"/>
    <w:rsid w:val="00F942F9"/>
    <w:rsid w:val="00F94664"/>
    <w:rsid w:val="00F9486C"/>
    <w:rsid w:val="00F9586A"/>
    <w:rsid w:val="00F9613D"/>
    <w:rsid w:val="00F967F1"/>
    <w:rsid w:val="00F9698A"/>
    <w:rsid w:val="00F96A39"/>
    <w:rsid w:val="00FA10B8"/>
    <w:rsid w:val="00FA40CD"/>
    <w:rsid w:val="00FA5907"/>
    <w:rsid w:val="00FA5D50"/>
    <w:rsid w:val="00FB23AE"/>
    <w:rsid w:val="00FB334F"/>
    <w:rsid w:val="00FC1D6C"/>
    <w:rsid w:val="00FC46F9"/>
    <w:rsid w:val="00FD27B7"/>
    <w:rsid w:val="00FD5495"/>
    <w:rsid w:val="00FE2A70"/>
    <w:rsid w:val="00FE745E"/>
    <w:rsid w:val="00FE78F4"/>
    <w:rsid w:val="00FF37B4"/>
    <w:rsid w:val="00FF66CF"/>
    <w:rsid w:val="00FF6AE7"/>
    <w:rsid w:val="00FF714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021DA"/>
  <w15:docId w15:val="{5FA7BBB9-E2B8-4574-B536-428BEBF4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00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0FC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E00FC"/>
    <w:pPr>
      <w:keepNext/>
      <w:spacing w:before="80" w:after="8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E00FC"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8E00FC"/>
    <w:pPr>
      <w:keepNext/>
      <w:spacing w:before="20" w:after="20"/>
      <w:outlineLvl w:val="3"/>
    </w:pPr>
    <w:rPr>
      <w:b/>
      <w:sz w:val="23"/>
      <w:szCs w:val="20"/>
    </w:rPr>
  </w:style>
  <w:style w:type="paragraph" w:styleId="Heading5">
    <w:name w:val="heading 5"/>
    <w:basedOn w:val="Normal"/>
    <w:next w:val="Normal"/>
    <w:link w:val="Heading5Char"/>
    <w:qFormat/>
    <w:rsid w:val="008E00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F31"/>
    <w:pPr>
      <w:keepNext/>
      <w:tabs>
        <w:tab w:val="left" w:pos="8100"/>
      </w:tabs>
      <w:ind w:left="113" w:right="113"/>
      <w:outlineLvl w:val="5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E78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FE78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FE78F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FE78F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FE78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8E00FC"/>
    <w:rPr>
      <w:rFonts w:ascii="Arial" w:hAnsi="Arial" w:cs="Times New Roman"/>
      <w:b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E00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78F4"/>
    <w:rPr>
      <w:rFonts w:cs="Times New Roman"/>
    </w:rPr>
  </w:style>
  <w:style w:type="paragraph" w:styleId="BodyText">
    <w:name w:val="Body Text"/>
    <w:basedOn w:val="Normal"/>
    <w:link w:val="BodyTextChar"/>
    <w:rsid w:val="008E00FC"/>
    <w:pPr>
      <w:jc w:val="center"/>
    </w:pPr>
    <w:rPr>
      <w:smallCaps/>
      <w:sz w:val="144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FE78F4"/>
    <w:rPr>
      <w:rFonts w:cs="Times New Roman"/>
      <w:sz w:val="24"/>
      <w:szCs w:val="24"/>
    </w:rPr>
  </w:style>
  <w:style w:type="paragraph" w:styleId="BlockText">
    <w:name w:val="Block Text"/>
    <w:basedOn w:val="Normal"/>
    <w:rsid w:val="008E00FC"/>
    <w:pPr>
      <w:ind w:left="113" w:right="113"/>
    </w:pPr>
    <w:rPr>
      <w:i/>
      <w:szCs w:val="20"/>
    </w:rPr>
  </w:style>
  <w:style w:type="character" w:styleId="Hyperlink">
    <w:name w:val="Hyperlink"/>
    <w:basedOn w:val="DefaultParagraphFont"/>
    <w:rsid w:val="008E00F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00F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78F4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0FC"/>
    <w:rPr>
      <w:rFonts w:cs="Times New Roman"/>
      <w:i/>
      <w:iCs/>
    </w:rPr>
  </w:style>
  <w:style w:type="character" w:styleId="Strong">
    <w:name w:val="Strong"/>
    <w:basedOn w:val="DefaultParagraphFont"/>
    <w:qFormat/>
    <w:rsid w:val="008E00F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E00FC"/>
    <w:pPr>
      <w:spacing w:before="100" w:after="100"/>
    </w:pPr>
    <w:rPr>
      <w:szCs w:val="20"/>
    </w:rPr>
  </w:style>
  <w:style w:type="character" w:styleId="FootnoteReference">
    <w:name w:val="footnote reference"/>
    <w:basedOn w:val="DefaultParagraphFont"/>
    <w:semiHidden/>
    <w:rsid w:val="008E00FC"/>
    <w:rPr>
      <w:rFonts w:cs="Times New Roman"/>
      <w:vertAlign w:val="superscript"/>
    </w:rPr>
  </w:style>
  <w:style w:type="character" w:styleId="PageNumber">
    <w:name w:val="page number"/>
    <w:basedOn w:val="DefaultParagraphFont"/>
    <w:rsid w:val="008E00FC"/>
    <w:rPr>
      <w:rFonts w:cs="Times New Roman"/>
    </w:rPr>
  </w:style>
  <w:style w:type="paragraph" w:styleId="BodyTextIndent">
    <w:name w:val="Body Text Indent"/>
    <w:basedOn w:val="Normal"/>
    <w:link w:val="BodyTextIndentChar"/>
    <w:rsid w:val="008E00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FE78F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E00FC"/>
    <w:pPr>
      <w:tabs>
        <w:tab w:val="left" w:pos="270"/>
        <w:tab w:val="left" w:pos="630"/>
        <w:tab w:val="left" w:pos="720"/>
      </w:tabs>
      <w:ind w:left="360" w:hanging="36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FE78F4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84A5A"/>
    <w:pPr>
      <w:tabs>
        <w:tab w:val="left" w:pos="8100"/>
      </w:tabs>
      <w:spacing w:before="120"/>
      <w:ind w:right="115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FE78F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E6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78F4"/>
    <w:rPr>
      <w:rFonts w:cs="Times New Roman"/>
      <w:sz w:val="2"/>
    </w:rPr>
  </w:style>
  <w:style w:type="table" w:styleId="TableGrid">
    <w:name w:val="Table Grid"/>
    <w:basedOn w:val="TableNormal"/>
    <w:uiPriority w:val="59"/>
    <w:rsid w:val="008A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169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1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E78F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E78F4"/>
    <w:rPr>
      <w:rFonts w:cs="Times New Roman"/>
      <w:b/>
      <w:bCs/>
    </w:rPr>
  </w:style>
  <w:style w:type="paragraph" w:styleId="Header">
    <w:name w:val="header"/>
    <w:basedOn w:val="Normal"/>
    <w:link w:val="HeaderChar"/>
    <w:rsid w:val="00021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7568"/>
    <w:rPr>
      <w:rFonts w:cs="Times New Roman"/>
      <w:sz w:val="24"/>
      <w:szCs w:val="24"/>
    </w:rPr>
  </w:style>
  <w:style w:type="numbering" w:customStyle="1" w:styleId="CurrentList1">
    <w:name w:val="Current List1"/>
    <w:rsid w:val="00676158"/>
    <w:pPr>
      <w:numPr>
        <w:numId w:val="1"/>
      </w:numPr>
    </w:pPr>
  </w:style>
  <w:style w:type="numbering" w:styleId="1ai">
    <w:name w:val="Outline List 1"/>
    <w:basedOn w:val="NoList"/>
    <w:rsid w:val="00676158"/>
    <w:pPr>
      <w:numPr>
        <w:numId w:val="2"/>
      </w:numPr>
    </w:pPr>
  </w:style>
  <w:style w:type="numbering" w:customStyle="1" w:styleId="Style1">
    <w:name w:val="Style1"/>
    <w:rsid w:val="00676158"/>
    <w:pPr>
      <w:numPr>
        <w:numId w:val="3"/>
      </w:numPr>
    </w:pPr>
  </w:style>
  <w:style w:type="paragraph" w:styleId="ListBullet">
    <w:name w:val="List Bullet"/>
    <w:basedOn w:val="Normal"/>
    <w:rsid w:val="00676158"/>
    <w:pPr>
      <w:numPr>
        <w:ilvl w:val="3"/>
        <w:numId w:val="4"/>
      </w:numPr>
    </w:pPr>
  </w:style>
  <w:style w:type="paragraph" w:customStyle="1" w:styleId="Checkboxes">
    <w:name w:val="Check boxes"/>
    <w:basedOn w:val="Normal"/>
    <w:rsid w:val="00946D4D"/>
    <w:pPr>
      <w:framePr w:hSpace="180" w:wrap="around" w:vAnchor="text" w:hAnchor="margin" w:y="-236"/>
      <w:jc w:val="both"/>
    </w:pPr>
    <w:rPr>
      <w:rFonts w:ascii="Arial" w:hAnsi="Arial" w:cs="Arial"/>
      <w:b/>
      <w:sz w:val="20"/>
      <w:szCs w:val="20"/>
      <w:u w:val="single"/>
    </w:rPr>
  </w:style>
  <w:style w:type="paragraph" w:styleId="DocumentMap">
    <w:name w:val="Document Map"/>
    <w:basedOn w:val="Normal"/>
    <w:semiHidden/>
    <w:rsid w:val="00BE6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C427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01F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0739D"/>
    <w:pPr>
      <w:ind w:left="720"/>
      <w:contextualSpacing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F9095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835A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35AF"/>
    <w:rPr>
      <w:rFonts w:ascii="Consolas" w:eastAsia="Calibri" w:hAnsi="Consolas" w:cs="Consolas"/>
      <w:sz w:val="21"/>
      <w:szCs w:val="21"/>
    </w:rPr>
  </w:style>
  <w:style w:type="paragraph" w:styleId="BodyText3">
    <w:name w:val="Body Text 3"/>
    <w:basedOn w:val="Normal"/>
    <w:link w:val="BodyText3Char"/>
    <w:rsid w:val="002171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194"/>
    <w:rPr>
      <w:sz w:val="16"/>
      <w:szCs w:val="16"/>
    </w:rPr>
  </w:style>
  <w:style w:type="paragraph" w:customStyle="1" w:styleId="nav">
    <w:name w:val="nav"/>
    <w:basedOn w:val="Normal"/>
    <w:rsid w:val="007C754A"/>
    <w:pPr>
      <w:spacing w:before="100" w:beforeAutospacing="1" w:after="100" w:afterAutospacing="1" w:line="336" w:lineRule="auto"/>
    </w:pPr>
    <w:rPr>
      <w:rFonts w:ascii="Verdana" w:hAnsi="Verdana"/>
      <w:sz w:val="17"/>
      <w:szCs w:val="17"/>
    </w:rPr>
  </w:style>
  <w:style w:type="character" w:customStyle="1" w:styleId="bold1">
    <w:name w:val="bold1"/>
    <w:basedOn w:val="DefaultParagraphFont"/>
    <w:rsid w:val="007C754A"/>
    <w:rPr>
      <w:b/>
      <w:bCs/>
    </w:rPr>
  </w:style>
  <w:style w:type="character" w:customStyle="1" w:styleId="lg1">
    <w:name w:val="lg1"/>
    <w:basedOn w:val="DefaultParagraphFont"/>
    <w:rsid w:val="007C754A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3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048</_dlc_DocId>
    <_dlc_DocIdUrl xmlns="733efe1c-5bbe-4968-87dc-d400e65c879f">
      <Url>https://sharepoint.doemass.org/ese/webteam/cps/_layouts/DocIdRedir.aspx?ID=DESE-231-54048</Url>
      <Description>DESE-231-5404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EA77-774A-4097-BE6E-DBD85F4E9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52488-6610-43DC-AB9C-DC7962911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7A078-3553-4CF7-B7CE-8F5EB1AB29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9B21A10-EAAA-41C2-99AA-DB569CC5D2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C233D7-AE84-417B-AFD0-995BB60D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244 CCLC Part III</vt:lpstr>
    </vt:vector>
  </TitlesOfParts>
  <Company/>
  <LinksUpToDate>false</LinksUpToDate>
  <CharactersWithSpaces>3010</CharactersWithSpaces>
  <SharedDoc>false</SharedDoc>
  <HyperlinkBase/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resources21.org/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244 CCLC Part III</dc:title>
  <dc:creator>DESE</dc:creator>
  <cp:lastModifiedBy>Zou, Dong (EOE)</cp:lastModifiedBy>
  <cp:revision>2</cp:revision>
  <cp:lastPrinted>2009-07-13T16:24:00Z</cp:lastPrinted>
  <dcterms:created xsi:type="dcterms:W3CDTF">2019-08-01T16:48:00Z</dcterms:created>
  <dcterms:modified xsi:type="dcterms:W3CDTF">2019-08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8 2019</vt:lpwstr>
  </property>
</Properties>
</file>